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2ADE53" w14:textId="19C005BF" w:rsidR="00C10808" w:rsidRPr="00B5458E" w:rsidRDefault="00B5458E">
      <w:pPr>
        <w:rPr>
          <w:b/>
          <w:bCs/>
        </w:rPr>
      </w:pPr>
      <w:r w:rsidRPr="00B5458E">
        <w:rPr>
          <w:b/>
          <w:bCs/>
        </w:rPr>
        <w:t>Cucumber -&gt;</w:t>
      </w:r>
    </w:p>
    <w:p w14:paraId="557ABCCC" w14:textId="1C779DE4" w:rsidR="00B5458E" w:rsidRPr="00B5458E" w:rsidRDefault="00B5458E">
      <w:pPr>
        <w:rPr>
          <w:b/>
          <w:bCs/>
        </w:rPr>
      </w:pPr>
      <w:r w:rsidRPr="00B5458E">
        <w:rPr>
          <w:b/>
          <w:bCs/>
        </w:rPr>
        <w:t xml:space="preserve">File Structure:- </w:t>
      </w:r>
    </w:p>
    <w:p w14:paraId="3B429461" w14:textId="33E2627B" w:rsidR="00B5458E" w:rsidRDefault="00B5458E">
      <w:r w:rsidRPr="00B5458E">
        <w:rPr>
          <w:noProof/>
        </w:rPr>
        <w:drawing>
          <wp:inline distT="0" distB="0" distL="0" distR="0" wp14:anchorId="0EE8D08B" wp14:editId="14951F65">
            <wp:extent cx="2715004" cy="2048161"/>
            <wp:effectExtent l="0" t="0" r="9525" b="9525"/>
            <wp:docPr id="1205881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88118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9278D" w14:textId="01528A0B" w:rsidR="00B5458E" w:rsidRDefault="00B5458E">
      <w:r w:rsidRPr="00B5458E">
        <w:rPr>
          <w:noProof/>
        </w:rPr>
        <w:drawing>
          <wp:inline distT="0" distB="0" distL="0" distR="0" wp14:anchorId="56868390" wp14:editId="017214AB">
            <wp:extent cx="5430008" cy="1552792"/>
            <wp:effectExtent l="0" t="0" r="0" b="9525"/>
            <wp:docPr id="1304888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88863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D269" w14:textId="77777777" w:rsidR="00B5458E" w:rsidRDefault="00B5458E"/>
    <w:p w14:paraId="346E73E5" w14:textId="6C4FBBEE" w:rsidR="00B5458E" w:rsidRDefault="00B5458E">
      <w:r>
        <w:t xml:space="preserve">Download Cucumber JVM Java </w:t>
      </w:r>
      <w:r w:rsidR="000C0F7B">
        <w:t xml:space="preserve">and Cucumber TestNG </w:t>
      </w:r>
      <w:r>
        <w:t>for Maven and paste it in POM.xml:-</w:t>
      </w:r>
    </w:p>
    <w:p w14:paraId="22F9C837" w14:textId="52F8365D" w:rsidR="00B5458E" w:rsidRDefault="00B5458E">
      <w:r w:rsidRPr="00B5458E">
        <w:rPr>
          <w:noProof/>
        </w:rPr>
        <w:drawing>
          <wp:inline distT="0" distB="0" distL="0" distR="0" wp14:anchorId="174A6A79" wp14:editId="5F455293">
            <wp:extent cx="5731510" cy="2826385"/>
            <wp:effectExtent l="0" t="0" r="2540" b="0"/>
            <wp:docPr id="1704477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4777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9A83" w14:textId="77777777" w:rsidR="00B5458E" w:rsidRDefault="00B5458E" w:rsidP="00B5458E"/>
    <w:p w14:paraId="6C9A96AF" w14:textId="77777777" w:rsidR="00B5458E" w:rsidRDefault="00B5458E" w:rsidP="00B5458E"/>
    <w:p w14:paraId="18046164" w14:textId="77777777" w:rsidR="00B5458E" w:rsidRDefault="00B5458E" w:rsidP="00B5458E"/>
    <w:p w14:paraId="2DEBAEA0" w14:textId="0193A3ED" w:rsidR="00B5458E" w:rsidRDefault="00B5458E" w:rsidP="00B5458E">
      <w:r>
        <w:lastRenderedPageBreak/>
        <w:t>&lt;!-- https://mvnrepository.com/artifact/io.cucumber/cucumber-java --&gt;</w:t>
      </w:r>
    </w:p>
    <w:p w14:paraId="4596FEE0" w14:textId="77777777" w:rsidR="00B5458E" w:rsidRDefault="00B5458E" w:rsidP="00B5458E">
      <w:r>
        <w:t>&lt;dependency&gt;</w:t>
      </w:r>
    </w:p>
    <w:p w14:paraId="4CBCAD8B" w14:textId="77777777" w:rsidR="00B5458E" w:rsidRDefault="00B5458E" w:rsidP="00B5458E">
      <w:r>
        <w:t xml:space="preserve">    &lt;groupId&gt;io.cucumber&lt;/groupId&gt;</w:t>
      </w:r>
    </w:p>
    <w:p w14:paraId="7D5A82FC" w14:textId="77777777" w:rsidR="00B5458E" w:rsidRDefault="00B5458E" w:rsidP="00B5458E">
      <w:r>
        <w:t xml:space="preserve">    &lt;artifactId&gt;cucumber-java&lt;/artifactId&gt;</w:t>
      </w:r>
    </w:p>
    <w:p w14:paraId="1460076B" w14:textId="77777777" w:rsidR="00B5458E" w:rsidRDefault="00B5458E" w:rsidP="00B5458E">
      <w:r>
        <w:t xml:space="preserve">    &lt;version&gt;7.18.1&lt;/version&gt;</w:t>
      </w:r>
    </w:p>
    <w:p w14:paraId="4D58B89C" w14:textId="43094FBD" w:rsidR="00B5458E" w:rsidRDefault="00B5458E" w:rsidP="00B5458E">
      <w:r>
        <w:t>&lt;/dependency&gt;</w:t>
      </w:r>
    </w:p>
    <w:p w14:paraId="1E186A34" w14:textId="77777777" w:rsidR="000C0F7B" w:rsidRDefault="000C0F7B" w:rsidP="00B5458E"/>
    <w:p w14:paraId="3D9EDA6D" w14:textId="49BA2A39" w:rsidR="000C0F7B" w:rsidRPr="000C0F7B" w:rsidRDefault="000C0F7B" w:rsidP="00B5458E">
      <w:pPr>
        <w:rPr>
          <w:b/>
          <w:bCs/>
        </w:rPr>
      </w:pPr>
      <w:r w:rsidRPr="000C0F7B">
        <w:rPr>
          <w:b/>
          <w:bCs/>
        </w:rPr>
        <w:t>Sample POM.xml:-</w:t>
      </w:r>
    </w:p>
    <w:p w14:paraId="7C2EBD7B" w14:textId="77777777" w:rsidR="000C0F7B" w:rsidRPr="000C0F7B" w:rsidRDefault="000C0F7B" w:rsidP="000C0F7B">
      <w:r w:rsidRPr="000C0F7B">
        <w:t>&lt;project xmlns="http://maven.apache.org/POM/4.0.0" xmlns:xsi="http://www.w3.org/2001/XMLSchema-instance" xsi:schemaLocation="http://maven.apache.org/POM/4.0.0 https://maven.apache.org/xsd/maven-4.0.0.xsd"&gt;</w:t>
      </w:r>
    </w:p>
    <w:p w14:paraId="28280156" w14:textId="77777777" w:rsidR="000C0F7B" w:rsidRPr="000C0F7B" w:rsidRDefault="000C0F7B" w:rsidP="000C0F7B">
      <w:r w:rsidRPr="000C0F7B">
        <w:t xml:space="preserve">  &lt;modelVersion&gt;4.0.0&lt;/modelVersion&gt;</w:t>
      </w:r>
    </w:p>
    <w:p w14:paraId="21C7F837" w14:textId="77777777" w:rsidR="000C0F7B" w:rsidRPr="000C0F7B" w:rsidRDefault="000C0F7B" w:rsidP="000C0F7B">
      <w:r w:rsidRPr="000C0F7B">
        <w:t xml:space="preserve">  &lt;groupId&gt;CucumberRahulNovember&lt;/groupId&gt;</w:t>
      </w:r>
    </w:p>
    <w:p w14:paraId="0F8A23C2" w14:textId="77777777" w:rsidR="000C0F7B" w:rsidRPr="000C0F7B" w:rsidRDefault="000C0F7B" w:rsidP="000C0F7B">
      <w:r w:rsidRPr="000C0F7B">
        <w:t xml:space="preserve">  &lt;artifactId&gt;AutomationDemo&lt;/artifactId&gt;</w:t>
      </w:r>
    </w:p>
    <w:p w14:paraId="7C078A5B" w14:textId="5BF98411" w:rsidR="000C0F7B" w:rsidRPr="000C0F7B" w:rsidRDefault="000C0F7B" w:rsidP="000C0F7B">
      <w:r w:rsidRPr="000C0F7B">
        <w:t xml:space="preserve">  &lt;version&gt;0.0.1-SNAPSHOT&lt;/version&gt;</w:t>
      </w:r>
    </w:p>
    <w:p w14:paraId="05D73E5B" w14:textId="422D7EEF" w:rsidR="000C0F7B" w:rsidRPr="000C0F7B" w:rsidRDefault="000C0F7B" w:rsidP="00CC5DB4">
      <w:pPr>
        <w:rPr>
          <w:highlight w:val="yellow"/>
        </w:rPr>
      </w:pPr>
      <w:r w:rsidRPr="000C0F7B">
        <w:t xml:space="preserve">  </w:t>
      </w:r>
      <w:r w:rsidRPr="000C0F7B">
        <w:rPr>
          <w:highlight w:val="yellow"/>
        </w:rPr>
        <w:t>&lt;dependencies&gt;</w:t>
      </w:r>
    </w:p>
    <w:p w14:paraId="2D7FE4C7" w14:textId="77777777" w:rsidR="000C0F7B" w:rsidRPr="000C0F7B" w:rsidRDefault="000C0F7B" w:rsidP="000C0F7B">
      <w:pPr>
        <w:rPr>
          <w:highlight w:val="yellow"/>
        </w:rPr>
      </w:pPr>
      <w:r w:rsidRPr="000C0F7B">
        <w:rPr>
          <w:highlight w:val="yellow"/>
        </w:rPr>
        <w:t xml:space="preserve">  &lt;!-- https://mvnrepository.com/artifact/io.cucumber/cucumber-java --&gt;</w:t>
      </w:r>
    </w:p>
    <w:p w14:paraId="1E787738" w14:textId="77777777" w:rsidR="000C0F7B" w:rsidRPr="000C0F7B" w:rsidRDefault="000C0F7B" w:rsidP="000C0F7B">
      <w:pPr>
        <w:rPr>
          <w:highlight w:val="yellow"/>
        </w:rPr>
      </w:pPr>
      <w:r w:rsidRPr="000C0F7B">
        <w:rPr>
          <w:highlight w:val="yellow"/>
        </w:rPr>
        <w:tab/>
        <w:t>&lt;dependency&gt;</w:t>
      </w:r>
    </w:p>
    <w:p w14:paraId="0E82596B" w14:textId="77777777" w:rsidR="000C0F7B" w:rsidRPr="000C0F7B" w:rsidRDefault="000C0F7B" w:rsidP="000C0F7B">
      <w:pPr>
        <w:rPr>
          <w:highlight w:val="yellow"/>
        </w:rPr>
      </w:pPr>
      <w:r w:rsidRPr="000C0F7B">
        <w:rPr>
          <w:highlight w:val="yellow"/>
        </w:rPr>
        <w:t xml:space="preserve">    &lt;groupId&gt;io.cucumber&lt;/groupId&gt;</w:t>
      </w:r>
    </w:p>
    <w:p w14:paraId="39AD0895" w14:textId="77777777" w:rsidR="000C0F7B" w:rsidRPr="000C0F7B" w:rsidRDefault="000C0F7B" w:rsidP="000C0F7B">
      <w:pPr>
        <w:rPr>
          <w:highlight w:val="yellow"/>
        </w:rPr>
      </w:pPr>
      <w:r w:rsidRPr="000C0F7B">
        <w:rPr>
          <w:highlight w:val="yellow"/>
        </w:rPr>
        <w:t xml:space="preserve">    &lt;artifactId&gt;cucumber-java&lt;/artifactId&gt;</w:t>
      </w:r>
    </w:p>
    <w:p w14:paraId="3E2F0423" w14:textId="77777777" w:rsidR="000C0F7B" w:rsidRPr="000C0F7B" w:rsidRDefault="000C0F7B" w:rsidP="000C0F7B">
      <w:pPr>
        <w:rPr>
          <w:highlight w:val="yellow"/>
        </w:rPr>
      </w:pPr>
      <w:r w:rsidRPr="000C0F7B">
        <w:rPr>
          <w:highlight w:val="yellow"/>
        </w:rPr>
        <w:t xml:space="preserve">    &lt;version&gt;7.18.1&lt;/version&gt;</w:t>
      </w:r>
    </w:p>
    <w:p w14:paraId="2296729E" w14:textId="4061175D" w:rsidR="000C0F7B" w:rsidRPr="000C0F7B" w:rsidRDefault="000C0F7B" w:rsidP="000C0F7B">
      <w:pPr>
        <w:rPr>
          <w:highlight w:val="yellow"/>
        </w:rPr>
      </w:pPr>
      <w:r w:rsidRPr="000C0F7B">
        <w:rPr>
          <w:highlight w:val="yellow"/>
        </w:rPr>
        <w:tab/>
        <w:t>&lt;/dependency&gt;</w:t>
      </w:r>
    </w:p>
    <w:p w14:paraId="00B7D931" w14:textId="77777777" w:rsidR="000C0F7B" w:rsidRPr="000C0F7B" w:rsidRDefault="000C0F7B" w:rsidP="000C0F7B">
      <w:pPr>
        <w:rPr>
          <w:highlight w:val="yellow"/>
        </w:rPr>
      </w:pPr>
      <w:r w:rsidRPr="000C0F7B">
        <w:rPr>
          <w:highlight w:val="yellow"/>
        </w:rPr>
        <w:tab/>
        <w:t>&lt;!-- https://mvnrepository.com/artifact/io.cucumber/cucumber-testng --&gt;</w:t>
      </w:r>
    </w:p>
    <w:p w14:paraId="2813CC59" w14:textId="77777777" w:rsidR="000C0F7B" w:rsidRPr="000C0F7B" w:rsidRDefault="000C0F7B" w:rsidP="000C0F7B">
      <w:pPr>
        <w:rPr>
          <w:highlight w:val="yellow"/>
        </w:rPr>
      </w:pPr>
      <w:r w:rsidRPr="000C0F7B">
        <w:rPr>
          <w:highlight w:val="yellow"/>
        </w:rPr>
        <w:t>&lt;dependency&gt;</w:t>
      </w:r>
    </w:p>
    <w:p w14:paraId="1A9337DF" w14:textId="77777777" w:rsidR="000C0F7B" w:rsidRPr="000C0F7B" w:rsidRDefault="000C0F7B" w:rsidP="000C0F7B">
      <w:pPr>
        <w:rPr>
          <w:highlight w:val="yellow"/>
        </w:rPr>
      </w:pPr>
      <w:r w:rsidRPr="000C0F7B">
        <w:rPr>
          <w:highlight w:val="yellow"/>
        </w:rPr>
        <w:t xml:space="preserve">    &lt;groupId&gt;io.cucumber&lt;/groupId&gt;</w:t>
      </w:r>
    </w:p>
    <w:p w14:paraId="1CD31435" w14:textId="77777777" w:rsidR="000C0F7B" w:rsidRPr="000C0F7B" w:rsidRDefault="000C0F7B" w:rsidP="000C0F7B">
      <w:pPr>
        <w:rPr>
          <w:highlight w:val="yellow"/>
        </w:rPr>
      </w:pPr>
      <w:r w:rsidRPr="000C0F7B">
        <w:rPr>
          <w:highlight w:val="yellow"/>
        </w:rPr>
        <w:t xml:space="preserve">    &lt;artifactId&gt;cucumber-testng&lt;/artifactId&gt;</w:t>
      </w:r>
    </w:p>
    <w:p w14:paraId="68BAFB33" w14:textId="77777777" w:rsidR="000C0F7B" w:rsidRPr="000C0F7B" w:rsidRDefault="000C0F7B" w:rsidP="000C0F7B">
      <w:pPr>
        <w:rPr>
          <w:highlight w:val="yellow"/>
        </w:rPr>
      </w:pPr>
      <w:r w:rsidRPr="000C0F7B">
        <w:rPr>
          <w:highlight w:val="yellow"/>
        </w:rPr>
        <w:t xml:space="preserve">    &lt;version&gt;7.18.1&lt;/version&gt;</w:t>
      </w:r>
    </w:p>
    <w:p w14:paraId="6AC3892B" w14:textId="67CA2BF7" w:rsidR="000C0F7B" w:rsidRPr="000C0F7B" w:rsidRDefault="000C0F7B" w:rsidP="000C0F7B">
      <w:pPr>
        <w:rPr>
          <w:highlight w:val="yellow"/>
        </w:rPr>
      </w:pPr>
      <w:r w:rsidRPr="000C0F7B">
        <w:rPr>
          <w:highlight w:val="yellow"/>
        </w:rPr>
        <w:t>&lt;/dependency&gt;</w:t>
      </w:r>
      <w:r w:rsidRPr="000C0F7B">
        <w:rPr>
          <w:highlight w:val="yellow"/>
        </w:rPr>
        <w:tab/>
      </w:r>
    </w:p>
    <w:p w14:paraId="6A7221C4" w14:textId="77777777" w:rsidR="000C0F7B" w:rsidRPr="000C0F7B" w:rsidRDefault="000C0F7B" w:rsidP="000C0F7B">
      <w:r w:rsidRPr="000C0F7B">
        <w:rPr>
          <w:highlight w:val="yellow"/>
        </w:rPr>
        <w:t xml:space="preserve">  &lt;/dependencies&gt;</w:t>
      </w:r>
    </w:p>
    <w:p w14:paraId="378652AA" w14:textId="77777777" w:rsidR="000C0F7B" w:rsidRPr="000C0F7B" w:rsidRDefault="000C0F7B" w:rsidP="000C0F7B">
      <w:r w:rsidRPr="000C0F7B">
        <w:t>&lt;/project&gt;</w:t>
      </w:r>
    </w:p>
    <w:p w14:paraId="371E2444" w14:textId="77777777" w:rsidR="000C0F7B" w:rsidRPr="000C0F7B" w:rsidRDefault="000C0F7B" w:rsidP="000C0F7B"/>
    <w:p w14:paraId="4B16E192" w14:textId="5F73EDC3" w:rsidR="000C0F7B" w:rsidRDefault="00CC5DB4" w:rsidP="00B5458E">
      <w:r>
        <w:lastRenderedPageBreak/>
        <w:t>Junit and TestNG helps in running Java Test in Cucumber.</w:t>
      </w:r>
    </w:p>
    <w:p w14:paraId="13B4BCE7" w14:textId="0FB00BC6" w:rsidR="00CC5DB4" w:rsidRDefault="00BE6F87" w:rsidP="00B5458E">
      <w:r>
        <w:t>//TestNG is used much mostly.</w:t>
      </w:r>
    </w:p>
    <w:p w14:paraId="44A46E6A" w14:textId="2515078A" w:rsidR="00BE6F87" w:rsidRPr="00291CE2" w:rsidRDefault="00BE6F87" w:rsidP="00B5458E">
      <w:pPr>
        <w:rPr>
          <w:b/>
          <w:bCs/>
        </w:rPr>
      </w:pPr>
      <w:r w:rsidRPr="00291CE2">
        <w:rPr>
          <w:b/>
          <w:bCs/>
        </w:rPr>
        <w:t>Syntax/Files Needed:-</w:t>
      </w:r>
    </w:p>
    <w:p w14:paraId="181A8C6F" w14:textId="29AA288D" w:rsidR="00BE6F87" w:rsidRDefault="00BE6F87" w:rsidP="00B5458E">
      <w:r>
        <w:t>Feature File</w:t>
      </w:r>
      <w:r w:rsidR="00291CE2">
        <w:t xml:space="preserve"> :</w:t>
      </w:r>
      <w:r>
        <w:t xml:space="preserve"> – </w:t>
      </w:r>
    </w:p>
    <w:p w14:paraId="2AC8C82A" w14:textId="33181D45" w:rsidR="00291CE2" w:rsidRDefault="00291CE2" w:rsidP="00B5458E">
      <w:r>
        <w:t>Feature:</w:t>
      </w:r>
    </w:p>
    <w:p w14:paraId="5DBCD21E" w14:textId="6FFD2301" w:rsidR="00BE6F87" w:rsidRDefault="00BE6F87" w:rsidP="00B5458E">
      <w:r>
        <w:t>Scenario</w:t>
      </w:r>
      <w:r w:rsidR="00291CE2">
        <w:t>:</w:t>
      </w:r>
    </w:p>
    <w:p w14:paraId="2CCC719A" w14:textId="44196135" w:rsidR="00BE6F87" w:rsidRDefault="00BE6F87" w:rsidP="00B5458E">
      <w:r>
        <w:t>Given</w:t>
      </w:r>
    </w:p>
    <w:p w14:paraId="19AF44E3" w14:textId="103F937A" w:rsidR="00BE6F87" w:rsidRDefault="00BE6F87" w:rsidP="00B5458E">
      <w:r>
        <w:t>When</w:t>
      </w:r>
    </w:p>
    <w:p w14:paraId="6DA9F792" w14:textId="4F4DD1AC" w:rsidR="00BE6F87" w:rsidRDefault="00BE6F87" w:rsidP="00B5458E">
      <w:r>
        <w:t>Then</w:t>
      </w:r>
    </w:p>
    <w:p w14:paraId="5A027DED" w14:textId="77777777" w:rsidR="00BE6F87" w:rsidRDefault="00BE6F87" w:rsidP="00B5458E"/>
    <w:p w14:paraId="72151118" w14:textId="4FF6D77E" w:rsidR="00BE6F87" w:rsidRDefault="00BE6F87" w:rsidP="00B5458E">
      <w:r>
        <w:t>Step Definition File</w:t>
      </w:r>
      <w:r w:rsidR="00291CE2">
        <w:t>:-</w:t>
      </w:r>
    </w:p>
    <w:p w14:paraId="710C4E93" w14:textId="77777777" w:rsidR="00BE6F87" w:rsidRDefault="00BE6F87" w:rsidP="00B5458E"/>
    <w:p w14:paraId="31835360" w14:textId="1B400AB0" w:rsidR="00BE6F87" w:rsidRDefault="00BE6F87" w:rsidP="00B5458E">
      <w:r>
        <w:t>Test Runner</w:t>
      </w:r>
      <w:r w:rsidR="00291CE2">
        <w:t>:-</w:t>
      </w:r>
    </w:p>
    <w:p w14:paraId="292BA4BB" w14:textId="5D9AD20A" w:rsidR="00BE6F87" w:rsidRDefault="00BE6F87" w:rsidP="00B5458E">
      <w:r>
        <w:t>Junit/TestNG</w:t>
      </w:r>
    </w:p>
    <w:p w14:paraId="1693CA6D" w14:textId="77777777" w:rsidR="00A909CA" w:rsidRDefault="00A909CA" w:rsidP="00B5458E"/>
    <w:p w14:paraId="474CF0C9" w14:textId="6DBE33A5" w:rsidR="00A909CA" w:rsidRPr="00813785" w:rsidRDefault="00A909CA" w:rsidP="00B5458E">
      <w:pPr>
        <w:rPr>
          <w:b/>
          <w:bCs/>
        </w:rPr>
      </w:pPr>
      <w:r w:rsidRPr="00813785">
        <w:rPr>
          <w:b/>
          <w:bCs/>
        </w:rPr>
        <w:t>File in src/test/java:-</w:t>
      </w:r>
    </w:p>
    <w:p w14:paraId="340C9E04" w14:textId="71C0614A" w:rsidR="00A909CA" w:rsidRPr="00813785" w:rsidRDefault="00A909CA" w:rsidP="00B5458E">
      <w:pPr>
        <w:rPr>
          <w:b/>
          <w:bCs/>
        </w:rPr>
      </w:pPr>
      <w:r w:rsidRPr="00813785">
        <w:rPr>
          <w:b/>
          <w:bCs/>
        </w:rPr>
        <w:t>File extension is .feature</w:t>
      </w:r>
    </w:p>
    <w:p w14:paraId="0FA35D88" w14:textId="519780CB" w:rsidR="00291CE2" w:rsidRDefault="00291CE2" w:rsidP="00B5458E">
      <w:r w:rsidRPr="00291CE2">
        <w:rPr>
          <w:noProof/>
        </w:rPr>
        <w:drawing>
          <wp:inline distT="0" distB="0" distL="0" distR="0" wp14:anchorId="3C34D180" wp14:editId="34C896FF">
            <wp:extent cx="5731510" cy="3260090"/>
            <wp:effectExtent l="0" t="0" r="2540" b="0"/>
            <wp:docPr id="128550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500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9A89" w14:textId="77777777" w:rsidR="00291CE2" w:rsidRDefault="00291CE2" w:rsidP="00B5458E"/>
    <w:p w14:paraId="48303771" w14:textId="77777777" w:rsidR="00291CE2" w:rsidRDefault="00291CE2" w:rsidP="00B5458E"/>
    <w:p w14:paraId="32F2934D" w14:textId="14127253" w:rsidR="00291CE2" w:rsidRDefault="005E6864" w:rsidP="00B5458E">
      <w:pPr>
        <w:rPr>
          <w:b/>
          <w:bCs/>
        </w:rPr>
      </w:pPr>
      <w:r w:rsidRPr="00EA2FB7">
        <w:rPr>
          <w:b/>
          <w:bCs/>
        </w:rPr>
        <w:lastRenderedPageBreak/>
        <w:t>Entire File Structure:-</w:t>
      </w:r>
    </w:p>
    <w:p w14:paraId="46152377" w14:textId="5533F567" w:rsidR="00EA2FB7" w:rsidRPr="00EA2FB7" w:rsidRDefault="00EA2FB7" w:rsidP="00B5458E">
      <w:pPr>
        <w:rPr>
          <w:b/>
          <w:bCs/>
        </w:rPr>
      </w:pPr>
      <w:r>
        <w:rPr>
          <w:b/>
          <w:bCs/>
        </w:rPr>
        <w:t>Created Package and separation for all 3 essential files.</w:t>
      </w:r>
    </w:p>
    <w:p w14:paraId="7512737B" w14:textId="0999626F" w:rsidR="00262A86" w:rsidRDefault="00EA2FB7" w:rsidP="00B5458E">
      <w:r w:rsidRPr="00EA2FB7">
        <w:rPr>
          <w:noProof/>
        </w:rPr>
        <w:drawing>
          <wp:inline distT="0" distB="0" distL="0" distR="0" wp14:anchorId="6CDAE279" wp14:editId="242F3B1D">
            <wp:extent cx="3515216" cy="3820058"/>
            <wp:effectExtent l="0" t="0" r="9525" b="0"/>
            <wp:docPr id="82578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89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96B1" w14:textId="53BD24FA" w:rsidR="00262A86" w:rsidRPr="00D22859" w:rsidRDefault="00262A86" w:rsidP="00B5458E">
      <w:pPr>
        <w:rPr>
          <w:b/>
          <w:bCs/>
        </w:rPr>
      </w:pPr>
      <w:r w:rsidRPr="00D22859">
        <w:rPr>
          <w:b/>
          <w:bCs/>
        </w:rPr>
        <w:t>Feature File:-</w:t>
      </w:r>
    </w:p>
    <w:p w14:paraId="331A9C4D" w14:textId="01A7FA16" w:rsidR="00262A86" w:rsidRDefault="00262A86" w:rsidP="00B5458E">
      <w:r w:rsidRPr="00262A86">
        <w:rPr>
          <w:noProof/>
        </w:rPr>
        <w:drawing>
          <wp:inline distT="0" distB="0" distL="0" distR="0" wp14:anchorId="2431DD02" wp14:editId="14A6C7C1">
            <wp:extent cx="5731510" cy="1658620"/>
            <wp:effectExtent l="0" t="0" r="2540" b="0"/>
            <wp:docPr id="1906206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2063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3CF1D" w14:textId="084620CC" w:rsidR="00262A86" w:rsidRPr="00D22859" w:rsidRDefault="00262A86" w:rsidP="00B5458E">
      <w:pPr>
        <w:rPr>
          <w:b/>
          <w:bCs/>
        </w:rPr>
      </w:pPr>
      <w:r w:rsidRPr="00D22859">
        <w:rPr>
          <w:b/>
          <w:bCs/>
        </w:rPr>
        <w:t>TestRunnerFile:-</w:t>
      </w:r>
    </w:p>
    <w:p w14:paraId="0B1EB94A" w14:textId="06B12ED7" w:rsidR="00262A86" w:rsidRDefault="009D0FC4" w:rsidP="00B5458E">
      <w:r w:rsidRPr="009D0FC4">
        <w:rPr>
          <w:noProof/>
        </w:rPr>
        <w:drawing>
          <wp:inline distT="0" distB="0" distL="0" distR="0" wp14:anchorId="565E9751" wp14:editId="3B3009A3">
            <wp:extent cx="5731510" cy="1419225"/>
            <wp:effectExtent l="0" t="0" r="2540" b="9525"/>
            <wp:docPr id="433584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5845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1169" w14:textId="619632AB" w:rsidR="00291CE2" w:rsidRDefault="00FE4A7D" w:rsidP="00B5458E">
      <w:r>
        <w:t>We have empty step Definition file as of now.</w:t>
      </w:r>
    </w:p>
    <w:p w14:paraId="22A5BDE9" w14:textId="77777777" w:rsidR="002F10E5" w:rsidRDefault="002F10E5" w:rsidP="00B5458E"/>
    <w:p w14:paraId="20906108" w14:textId="3445D684" w:rsidR="002F10E5" w:rsidRDefault="002F10E5" w:rsidP="00B5458E">
      <w:r>
        <w:lastRenderedPageBreak/>
        <w:t>Undefined Step error when no StepDefinition present.</w:t>
      </w:r>
    </w:p>
    <w:p w14:paraId="608FC6F6" w14:textId="77777777" w:rsidR="002F10E5" w:rsidRPr="002F10E5" w:rsidRDefault="002F10E5" w:rsidP="002F10E5">
      <w:r w:rsidRPr="002F10E5">
        <w:t>Runs Cucumber Scenarios</w:t>
      </w:r>
    </w:p>
    <w:p w14:paraId="06D0C607" w14:textId="77777777" w:rsidR="002F10E5" w:rsidRPr="002F10E5" w:rsidRDefault="002F10E5" w:rsidP="002F10E5">
      <w:r w:rsidRPr="002F10E5">
        <w:rPr>
          <w:u w:val="single"/>
        </w:rPr>
        <w:t>io.cucumber.testng.UndefinedStepException</w:t>
      </w:r>
      <w:r w:rsidRPr="002F10E5">
        <w:t>: The step 'User is on Netbanking login page' and 3 other step(s) are undefined.</w:t>
      </w:r>
    </w:p>
    <w:p w14:paraId="1249BB49" w14:textId="77777777" w:rsidR="002F10E5" w:rsidRPr="002F10E5" w:rsidRDefault="002F10E5" w:rsidP="002F10E5">
      <w:r w:rsidRPr="002F10E5">
        <w:t>You can implement these steps using the snippet(s) below:</w:t>
      </w:r>
    </w:p>
    <w:p w14:paraId="31A29099" w14:textId="77777777" w:rsidR="002F10E5" w:rsidRPr="002F10E5" w:rsidRDefault="002F10E5" w:rsidP="002F10E5"/>
    <w:p w14:paraId="44921672" w14:textId="77777777" w:rsidR="002F10E5" w:rsidRPr="002F10E5" w:rsidRDefault="002F10E5" w:rsidP="002F10E5">
      <w:r w:rsidRPr="002F10E5">
        <w:t>@Given("User is on Netbanking login page")</w:t>
      </w:r>
    </w:p>
    <w:p w14:paraId="3373FD97" w14:textId="77777777" w:rsidR="002F10E5" w:rsidRPr="002F10E5" w:rsidRDefault="002F10E5" w:rsidP="002F10E5">
      <w:r w:rsidRPr="002F10E5">
        <w:t>public void user_is_on_netbanking_login_page() {</w:t>
      </w:r>
    </w:p>
    <w:p w14:paraId="03D44C19" w14:textId="77777777" w:rsidR="002F10E5" w:rsidRPr="002F10E5" w:rsidRDefault="002F10E5" w:rsidP="002F10E5">
      <w:r w:rsidRPr="002F10E5">
        <w:t xml:space="preserve">    // Write code here that turns the phrase above into concrete actions</w:t>
      </w:r>
    </w:p>
    <w:p w14:paraId="0277FE14" w14:textId="77777777" w:rsidR="002F10E5" w:rsidRPr="002F10E5" w:rsidRDefault="002F10E5" w:rsidP="002F10E5">
      <w:r w:rsidRPr="002F10E5">
        <w:t xml:space="preserve">    throw new io.cucumber.java.PendingException();</w:t>
      </w:r>
    </w:p>
    <w:p w14:paraId="505AF212" w14:textId="77777777" w:rsidR="002F10E5" w:rsidRPr="002F10E5" w:rsidRDefault="002F10E5" w:rsidP="002F10E5">
      <w:r w:rsidRPr="002F10E5">
        <w:t>}</w:t>
      </w:r>
    </w:p>
    <w:p w14:paraId="4C058E35" w14:textId="77777777" w:rsidR="002F10E5" w:rsidRPr="002F10E5" w:rsidRDefault="002F10E5" w:rsidP="002F10E5">
      <w:r w:rsidRPr="002F10E5">
        <w:t>@When("User login into application")</w:t>
      </w:r>
    </w:p>
    <w:p w14:paraId="0C2D66CA" w14:textId="77777777" w:rsidR="002F10E5" w:rsidRPr="002F10E5" w:rsidRDefault="002F10E5" w:rsidP="002F10E5">
      <w:r w:rsidRPr="002F10E5">
        <w:t>public void user_login_into_application() {</w:t>
      </w:r>
    </w:p>
    <w:p w14:paraId="44CD1D90" w14:textId="77777777" w:rsidR="002F10E5" w:rsidRPr="002F10E5" w:rsidRDefault="002F10E5" w:rsidP="002F10E5">
      <w:r w:rsidRPr="002F10E5">
        <w:t xml:space="preserve">    // Write code here that turns the phrase above into concrete actions</w:t>
      </w:r>
    </w:p>
    <w:p w14:paraId="0BF3F069" w14:textId="77777777" w:rsidR="002F10E5" w:rsidRPr="002F10E5" w:rsidRDefault="002F10E5" w:rsidP="002F10E5">
      <w:r w:rsidRPr="002F10E5">
        <w:t xml:space="preserve">    throw new io.cucumber.java.PendingException();</w:t>
      </w:r>
    </w:p>
    <w:p w14:paraId="285AB07B" w14:textId="77777777" w:rsidR="002F10E5" w:rsidRPr="002F10E5" w:rsidRDefault="002F10E5" w:rsidP="002F10E5">
      <w:r w:rsidRPr="002F10E5">
        <w:t>}</w:t>
      </w:r>
    </w:p>
    <w:p w14:paraId="3A312B56" w14:textId="77777777" w:rsidR="002F10E5" w:rsidRPr="002F10E5" w:rsidRDefault="002F10E5" w:rsidP="002F10E5">
      <w:r w:rsidRPr="002F10E5">
        <w:t>@Then("Home Page is displayed")</w:t>
      </w:r>
    </w:p>
    <w:p w14:paraId="0B58551E" w14:textId="77777777" w:rsidR="002F10E5" w:rsidRPr="002F10E5" w:rsidRDefault="002F10E5" w:rsidP="002F10E5">
      <w:r w:rsidRPr="002F10E5">
        <w:t>public void home_page_is_displayed() {</w:t>
      </w:r>
    </w:p>
    <w:p w14:paraId="56C60F54" w14:textId="77777777" w:rsidR="002F10E5" w:rsidRPr="002F10E5" w:rsidRDefault="002F10E5" w:rsidP="002F10E5">
      <w:r w:rsidRPr="002F10E5">
        <w:t xml:space="preserve">    // Write code here that turns the phrase above into concrete actions</w:t>
      </w:r>
    </w:p>
    <w:p w14:paraId="0746E289" w14:textId="77777777" w:rsidR="002F10E5" w:rsidRPr="002F10E5" w:rsidRDefault="002F10E5" w:rsidP="002F10E5">
      <w:r w:rsidRPr="002F10E5">
        <w:t xml:space="preserve">    throw new io.cucumber.java.PendingException();</w:t>
      </w:r>
    </w:p>
    <w:p w14:paraId="456D4D27" w14:textId="77777777" w:rsidR="002F10E5" w:rsidRPr="002F10E5" w:rsidRDefault="002F10E5" w:rsidP="002F10E5">
      <w:r w:rsidRPr="002F10E5">
        <w:t>}</w:t>
      </w:r>
    </w:p>
    <w:p w14:paraId="0D35B187" w14:textId="77777777" w:rsidR="002F10E5" w:rsidRPr="002F10E5" w:rsidRDefault="002F10E5" w:rsidP="002F10E5">
      <w:r w:rsidRPr="002F10E5">
        <w:t>@Then("Cards are displayed")</w:t>
      </w:r>
    </w:p>
    <w:p w14:paraId="5FE85225" w14:textId="77777777" w:rsidR="002F10E5" w:rsidRPr="002F10E5" w:rsidRDefault="002F10E5" w:rsidP="002F10E5">
      <w:r w:rsidRPr="002F10E5">
        <w:t>public void cards_are_displayed() {</w:t>
      </w:r>
    </w:p>
    <w:p w14:paraId="6EA447EE" w14:textId="77777777" w:rsidR="002F10E5" w:rsidRPr="002F10E5" w:rsidRDefault="002F10E5" w:rsidP="002F10E5">
      <w:r w:rsidRPr="002F10E5">
        <w:t xml:space="preserve">    // Write code here that turns the phrase above into concrete actions</w:t>
      </w:r>
    </w:p>
    <w:p w14:paraId="2F686448" w14:textId="77777777" w:rsidR="002F10E5" w:rsidRPr="002F10E5" w:rsidRDefault="002F10E5" w:rsidP="002F10E5">
      <w:r w:rsidRPr="002F10E5">
        <w:t xml:space="preserve">    throw new io.cucumber.java.PendingException();</w:t>
      </w:r>
    </w:p>
    <w:p w14:paraId="52DBEA82" w14:textId="77777777" w:rsidR="002F10E5" w:rsidRPr="002F10E5" w:rsidRDefault="002F10E5" w:rsidP="002F10E5">
      <w:r w:rsidRPr="002F10E5">
        <w:t>}</w:t>
      </w:r>
    </w:p>
    <w:p w14:paraId="1CD7A7A4" w14:textId="77777777" w:rsidR="002F10E5" w:rsidRDefault="002F10E5" w:rsidP="00B5458E"/>
    <w:p w14:paraId="76F71B47" w14:textId="77777777" w:rsidR="002F10E5" w:rsidRDefault="002F10E5" w:rsidP="00B5458E"/>
    <w:p w14:paraId="6FEE9DF7" w14:textId="77777777" w:rsidR="002F10E5" w:rsidRDefault="002F10E5" w:rsidP="00B5458E"/>
    <w:p w14:paraId="178EAFDC" w14:textId="77777777" w:rsidR="002F10E5" w:rsidRDefault="002F10E5" w:rsidP="00B5458E"/>
    <w:p w14:paraId="2821CE4F" w14:textId="77777777" w:rsidR="002F10E5" w:rsidRDefault="002F10E5" w:rsidP="00B5458E"/>
    <w:p w14:paraId="0F09FF97" w14:textId="57FD3687" w:rsidR="002F10E5" w:rsidRPr="002F10E5" w:rsidRDefault="002F10E5" w:rsidP="00B5458E">
      <w:pPr>
        <w:rPr>
          <w:b/>
          <w:bCs/>
        </w:rPr>
      </w:pPr>
      <w:r w:rsidRPr="002F10E5">
        <w:rPr>
          <w:b/>
          <w:bCs/>
        </w:rPr>
        <w:lastRenderedPageBreak/>
        <w:t>StepDefinitionFile and it’s Output:-</w:t>
      </w:r>
    </w:p>
    <w:p w14:paraId="343594D4" w14:textId="5A569CFC" w:rsidR="002F10E5" w:rsidRDefault="002F10E5" w:rsidP="00B5458E"/>
    <w:p w14:paraId="3842F2D8" w14:textId="6BCCDD2E" w:rsidR="00887E4F" w:rsidRDefault="00887E4F" w:rsidP="00B5458E">
      <w:r w:rsidRPr="00887E4F">
        <w:rPr>
          <w:noProof/>
        </w:rPr>
        <w:drawing>
          <wp:inline distT="0" distB="0" distL="0" distR="0" wp14:anchorId="2D4E1EB4" wp14:editId="6E6957B5">
            <wp:extent cx="5731510" cy="2778760"/>
            <wp:effectExtent l="0" t="0" r="2540" b="2540"/>
            <wp:docPr id="496967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670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722FE" w14:textId="77777777" w:rsidR="00291CE2" w:rsidRDefault="00291CE2" w:rsidP="00B5458E"/>
    <w:p w14:paraId="05CEBE0D" w14:textId="77777777" w:rsidR="00887E4F" w:rsidRPr="00887E4F" w:rsidRDefault="00887E4F" w:rsidP="00887E4F">
      <w:r w:rsidRPr="00887E4F">
        <w:t>[RemoteTestNG] detected TestNG version 7.10.2</w:t>
      </w:r>
    </w:p>
    <w:p w14:paraId="675D9EC9" w14:textId="77777777" w:rsidR="00887E4F" w:rsidRPr="00887E4F" w:rsidRDefault="00887E4F" w:rsidP="00887E4F">
      <w:r w:rsidRPr="00887E4F">
        <w:t>User is on Netbanking login page</w:t>
      </w:r>
    </w:p>
    <w:p w14:paraId="0DA1695A" w14:textId="77777777" w:rsidR="00887E4F" w:rsidRPr="00887E4F" w:rsidRDefault="00887E4F" w:rsidP="00887E4F">
      <w:r w:rsidRPr="00887E4F">
        <w:t>User login into application</w:t>
      </w:r>
    </w:p>
    <w:p w14:paraId="04535D7E" w14:textId="77777777" w:rsidR="00887E4F" w:rsidRPr="00887E4F" w:rsidRDefault="00887E4F" w:rsidP="00887E4F">
      <w:r w:rsidRPr="00887E4F">
        <w:t>Home Page is displayed</w:t>
      </w:r>
    </w:p>
    <w:p w14:paraId="0D365C4E" w14:textId="77777777" w:rsidR="00887E4F" w:rsidRPr="00887E4F" w:rsidRDefault="00887E4F" w:rsidP="00887E4F">
      <w:r w:rsidRPr="00887E4F">
        <w:t>Cards are displayed</w:t>
      </w:r>
    </w:p>
    <w:p w14:paraId="797FD248" w14:textId="77777777" w:rsidR="00887E4F" w:rsidRPr="00887E4F" w:rsidRDefault="00887E4F" w:rsidP="00887E4F">
      <w:r w:rsidRPr="00887E4F">
        <w:t>PASSED: io.cucumber.testng.AbstractTestNGCucumberTests.runScenario("Admin Page default login", "Application Login")</w:t>
      </w:r>
    </w:p>
    <w:p w14:paraId="6ADEEDA7" w14:textId="08BD48FF" w:rsidR="00887E4F" w:rsidRPr="00887E4F" w:rsidRDefault="00887E4F" w:rsidP="00887E4F">
      <w:pPr>
        <w:rPr>
          <w:lang w:val="en-US"/>
        </w:rPr>
      </w:pPr>
      <w:r w:rsidRPr="00887E4F">
        <w:t xml:space="preserve">        Runs Cucumber Scenarios</w:t>
      </w:r>
    </w:p>
    <w:p w14:paraId="0550013B" w14:textId="77777777" w:rsidR="00887E4F" w:rsidRPr="00887E4F" w:rsidRDefault="00887E4F" w:rsidP="00887E4F">
      <w:r w:rsidRPr="00887E4F">
        <w:t>===============================================</w:t>
      </w:r>
    </w:p>
    <w:p w14:paraId="694BD4BA" w14:textId="77777777" w:rsidR="00887E4F" w:rsidRPr="00887E4F" w:rsidRDefault="00887E4F" w:rsidP="00887E4F">
      <w:r w:rsidRPr="00887E4F">
        <w:t xml:space="preserve">    Default test</w:t>
      </w:r>
    </w:p>
    <w:p w14:paraId="1D2CC86D" w14:textId="77777777" w:rsidR="00887E4F" w:rsidRPr="00887E4F" w:rsidRDefault="00887E4F" w:rsidP="00887E4F">
      <w:r w:rsidRPr="00887E4F">
        <w:t xml:space="preserve">    Tests run: 1, Failures: 0, Skips: 0</w:t>
      </w:r>
    </w:p>
    <w:p w14:paraId="4A640475" w14:textId="529DBF35" w:rsidR="00887E4F" w:rsidRPr="00887E4F" w:rsidRDefault="00887E4F" w:rsidP="00887E4F">
      <w:r w:rsidRPr="00887E4F">
        <w:t>===============================================</w:t>
      </w:r>
    </w:p>
    <w:p w14:paraId="7A0BDBBC" w14:textId="77777777" w:rsidR="00887E4F" w:rsidRPr="00887E4F" w:rsidRDefault="00887E4F" w:rsidP="00887E4F">
      <w:r w:rsidRPr="00887E4F">
        <w:t>===============================================</w:t>
      </w:r>
    </w:p>
    <w:p w14:paraId="33F9B655" w14:textId="77777777" w:rsidR="00887E4F" w:rsidRPr="00887E4F" w:rsidRDefault="00887E4F" w:rsidP="00887E4F">
      <w:r w:rsidRPr="00887E4F">
        <w:t>Default suite</w:t>
      </w:r>
    </w:p>
    <w:p w14:paraId="0DD49840" w14:textId="77777777" w:rsidR="00887E4F" w:rsidRPr="00887E4F" w:rsidRDefault="00887E4F" w:rsidP="00887E4F">
      <w:r w:rsidRPr="00887E4F">
        <w:t>Total tests run: 1, Passes: 1, Failures: 0, Skips: 0</w:t>
      </w:r>
    </w:p>
    <w:p w14:paraId="2FE179A9" w14:textId="77777777" w:rsidR="00887E4F" w:rsidRPr="00887E4F" w:rsidRDefault="00887E4F" w:rsidP="00887E4F">
      <w:r w:rsidRPr="00887E4F">
        <w:t>===============================================</w:t>
      </w:r>
    </w:p>
    <w:p w14:paraId="78051AE3" w14:textId="77777777" w:rsidR="00887E4F" w:rsidRPr="00887E4F" w:rsidRDefault="00887E4F" w:rsidP="00887E4F"/>
    <w:p w14:paraId="43BCA3D8" w14:textId="77777777" w:rsidR="00887E4F" w:rsidRDefault="00887E4F" w:rsidP="00B5458E"/>
    <w:p w14:paraId="38C00FDF" w14:textId="586A8698" w:rsidR="00291CE2" w:rsidRDefault="00E05610" w:rsidP="00B5458E">
      <w:pPr>
        <w:rPr>
          <w:b/>
          <w:bCs/>
        </w:rPr>
      </w:pPr>
      <w:r w:rsidRPr="00E05610">
        <w:rPr>
          <w:b/>
          <w:bCs/>
        </w:rPr>
        <w:lastRenderedPageBreak/>
        <w:t>Code Reusability:-</w:t>
      </w:r>
    </w:p>
    <w:p w14:paraId="516B5C1C" w14:textId="32B8AA22" w:rsidR="00E05610" w:rsidRDefault="00E05610" w:rsidP="00B5458E">
      <w:pPr>
        <w:rPr>
          <w:b/>
          <w:bCs/>
        </w:rPr>
      </w:pPr>
      <w:r>
        <w:rPr>
          <w:b/>
          <w:bCs/>
        </w:rPr>
        <w:t>Feature File:-</w:t>
      </w:r>
    </w:p>
    <w:p w14:paraId="16586C41" w14:textId="34530F32" w:rsidR="00E05610" w:rsidRDefault="00E05610" w:rsidP="00B5458E">
      <w:pPr>
        <w:rPr>
          <w:b/>
          <w:bCs/>
        </w:rPr>
      </w:pPr>
      <w:r w:rsidRPr="00E05610">
        <w:rPr>
          <w:b/>
          <w:bCs/>
          <w:noProof/>
        </w:rPr>
        <w:drawing>
          <wp:inline distT="0" distB="0" distL="0" distR="0" wp14:anchorId="717ACA40" wp14:editId="00CE03DF">
            <wp:extent cx="5731510" cy="4895215"/>
            <wp:effectExtent l="0" t="0" r="2540" b="635"/>
            <wp:docPr id="1945308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3085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6242" w14:textId="77777777" w:rsidR="00E05610" w:rsidRDefault="00E05610" w:rsidP="00B5458E">
      <w:pPr>
        <w:rPr>
          <w:b/>
          <w:bCs/>
        </w:rPr>
      </w:pPr>
    </w:p>
    <w:p w14:paraId="4D8BBB7E" w14:textId="03F240F0" w:rsidR="00E05610" w:rsidRDefault="00E05610" w:rsidP="00B5458E">
      <w:pPr>
        <w:rPr>
          <w:b/>
          <w:bCs/>
        </w:rPr>
      </w:pPr>
      <w:r>
        <w:rPr>
          <w:b/>
          <w:bCs/>
        </w:rPr>
        <w:t>StepDefinitionChanges:-</w:t>
      </w:r>
    </w:p>
    <w:p w14:paraId="4DF8C748" w14:textId="054D3FBA" w:rsidR="00E05610" w:rsidRDefault="00E05610" w:rsidP="00B5458E">
      <w:pPr>
        <w:rPr>
          <w:b/>
          <w:bCs/>
        </w:rPr>
      </w:pPr>
      <w:r w:rsidRPr="00E05610">
        <w:rPr>
          <w:b/>
          <w:bCs/>
          <w:noProof/>
        </w:rPr>
        <w:drawing>
          <wp:inline distT="0" distB="0" distL="0" distR="0" wp14:anchorId="375945A5" wp14:editId="3F63A829">
            <wp:extent cx="5731510" cy="2675255"/>
            <wp:effectExtent l="0" t="0" r="2540" b="0"/>
            <wp:docPr id="548627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273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6852" w14:textId="462161EA" w:rsidR="004B0582" w:rsidRDefault="004B0582" w:rsidP="00B5458E">
      <w:pPr>
        <w:rPr>
          <w:b/>
          <w:bCs/>
        </w:rPr>
      </w:pPr>
      <w:r>
        <w:rPr>
          <w:b/>
          <w:bCs/>
        </w:rPr>
        <w:lastRenderedPageBreak/>
        <w:t>Scenario Outline:- To use Parametrization for using multiple steps with same step definitions.</w:t>
      </w:r>
    </w:p>
    <w:p w14:paraId="6F45A2CB" w14:textId="192169DB" w:rsidR="003C4B66" w:rsidRDefault="00F75244" w:rsidP="00B5458E">
      <w:pPr>
        <w:rPr>
          <w:b/>
          <w:bCs/>
        </w:rPr>
      </w:pPr>
      <w:r w:rsidRPr="00F75244">
        <w:rPr>
          <w:b/>
          <w:bCs/>
          <w:noProof/>
        </w:rPr>
        <w:drawing>
          <wp:inline distT="0" distB="0" distL="0" distR="0" wp14:anchorId="31E6B50D" wp14:editId="629C66BB">
            <wp:extent cx="5731510" cy="2341245"/>
            <wp:effectExtent l="0" t="0" r="2540" b="1905"/>
            <wp:docPr id="337651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6516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59A0" w14:textId="4D74B480" w:rsidR="004E3F45" w:rsidRDefault="004E3F45" w:rsidP="00B5458E">
      <w:pPr>
        <w:rPr>
          <w:b/>
          <w:bCs/>
        </w:rPr>
      </w:pPr>
      <w:r>
        <w:rPr>
          <w:b/>
          <w:bCs/>
        </w:rPr>
        <w:t>StepDefinition:-</w:t>
      </w:r>
    </w:p>
    <w:p w14:paraId="0980AE65" w14:textId="28AF202D" w:rsidR="00102F3E" w:rsidRDefault="004E3F45" w:rsidP="00B5458E">
      <w:pPr>
        <w:rPr>
          <w:b/>
          <w:bCs/>
        </w:rPr>
      </w:pPr>
      <w:r w:rsidRPr="004E3F45">
        <w:rPr>
          <w:b/>
          <w:bCs/>
          <w:noProof/>
        </w:rPr>
        <w:drawing>
          <wp:inline distT="0" distB="0" distL="0" distR="0" wp14:anchorId="52B14ED3" wp14:editId="202DCB27">
            <wp:extent cx="5731510" cy="2407285"/>
            <wp:effectExtent l="0" t="0" r="2540" b="0"/>
            <wp:docPr id="298849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491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1C9A" w14:textId="77777777" w:rsidR="00C2473D" w:rsidRDefault="00C2473D" w:rsidP="00B5458E">
      <w:pPr>
        <w:rPr>
          <w:b/>
          <w:bCs/>
        </w:rPr>
      </w:pPr>
    </w:p>
    <w:p w14:paraId="2E3373E9" w14:textId="77777777" w:rsidR="0060087F" w:rsidRDefault="0060087F" w:rsidP="00B5458E">
      <w:pPr>
        <w:rPr>
          <w:b/>
          <w:bCs/>
        </w:rPr>
      </w:pPr>
    </w:p>
    <w:p w14:paraId="1EA7CAB5" w14:textId="77777777" w:rsidR="0060087F" w:rsidRDefault="0060087F" w:rsidP="00B5458E">
      <w:pPr>
        <w:rPr>
          <w:b/>
          <w:bCs/>
        </w:rPr>
      </w:pPr>
    </w:p>
    <w:p w14:paraId="0DD53B09" w14:textId="77777777" w:rsidR="0060087F" w:rsidRDefault="0060087F" w:rsidP="00B5458E">
      <w:pPr>
        <w:rPr>
          <w:b/>
          <w:bCs/>
        </w:rPr>
      </w:pPr>
    </w:p>
    <w:p w14:paraId="525F678F" w14:textId="77777777" w:rsidR="0060087F" w:rsidRDefault="0060087F" w:rsidP="00B5458E">
      <w:pPr>
        <w:rPr>
          <w:b/>
          <w:bCs/>
        </w:rPr>
      </w:pPr>
    </w:p>
    <w:p w14:paraId="035DB293" w14:textId="77777777" w:rsidR="0060087F" w:rsidRDefault="0060087F" w:rsidP="00B5458E">
      <w:pPr>
        <w:rPr>
          <w:b/>
          <w:bCs/>
        </w:rPr>
      </w:pPr>
    </w:p>
    <w:p w14:paraId="3D23A041" w14:textId="77777777" w:rsidR="0060087F" w:rsidRDefault="0060087F" w:rsidP="00B5458E">
      <w:pPr>
        <w:rPr>
          <w:b/>
          <w:bCs/>
        </w:rPr>
      </w:pPr>
    </w:p>
    <w:p w14:paraId="7CDB1788" w14:textId="77777777" w:rsidR="0060087F" w:rsidRDefault="0060087F" w:rsidP="00B5458E">
      <w:pPr>
        <w:rPr>
          <w:b/>
          <w:bCs/>
        </w:rPr>
      </w:pPr>
    </w:p>
    <w:p w14:paraId="59AAD570" w14:textId="77777777" w:rsidR="0060087F" w:rsidRDefault="0060087F" w:rsidP="00B5458E">
      <w:pPr>
        <w:rPr>
          <w:b/>
          <w:bCs/>
        </w:rPr>
      </w:pPr>
    </w:p>
    <w:p w14:paraId="4E025051" w14:textId="77777777" w:rsidR="0060087F" w:rsidRDefault="0060087F" w:rsidP="00B5458E">
      <w:pPr>
        <w:rPr>
          <w:b/>
          <w:bCs/>
        </w:rPr>
      </w:pPr>
    </w:p>
    <w:p w14:paraId="4CE1C3A7" w14:textId="77777777" w:rsidR="0060087F" w:rsidRDefault="0060087F" w:rsidP="00B5458E">
      <w:pPr>
        <w:rPr>
          <w:b/>
          <w:bCs/>
        </w:rPr>
      </w:pPr>
    </w:p>
    <w:p w14:paraId="628E5396" w14:textId="0C1BB244" w:rsidR="00C2473D" w:rsidRDefault="00C2473D" w:rsidP="00B5458E">
      <w:pPr>
        <w:rPr>
          <w:b/>
          <w:bCs/>
        </w:rPr>
      </w:pPr>
      <w:r>
        <w:rPr>
          <w:b/>
          <w:bCs/>
        </w:rPr>
        <w:lastRenderedPageBreak/>
        <w:t>Using Regex:- This is used to send any kind of data without specifying data Type.</w:t>
      </w:r>
    </w:p>
    <w:p w14:paraId="2745CCF8" w14:textId="3AE4BA15" w:rsidR="0060087F" w:rsidRDefault="0060087F" w:rsidP="00B5458E">
      <w:pPr>
        <w:rPr>
          <w:b/>
          <w:bCs/>
        </w:rPr>
      </w:pPr>
      <w:r w:rsidRPr="0060087F">
        <w:rPr>
          <w:b/>
          <w:bCs/>
          <w:noProof/>
        </w:rPr>
        <w:drawing>
          <wp:inline distT="0" distB="0" distL="0" distR="0" wp14:anchorId="73C38FAB" wp14:editId="3CD01BC0">
            <wp:extent cx="5731510" cy="4408805"/>
            <wp:effectExtent l="0" t="0" r="2540" b="0"/>
            <wp:docPr id="889075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759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0755" w14:textId="77777777" w:rsidR="002D267E" w:rsidRDefault="002D267E" w:rsidP="00B5458E">
      <w:pPr>
        <w:rPr>
          <w:b/>
          <w:bCs/>
        </w:rPr>
      </w:pPr>
    </w:p>
    <w:p w14:paraId="4E5A7E99" w14:textId="446CDD85" w:rsidR="002D267E" w:rsidRDefault="002D267E" w:rsidP="00B5458E">
      <w:pPr>
        <w:rPr>
          <w:b/>
          <w:bCs/>
        </w:rPr>
      </w:pPr>
      <w:r>
        <w:rPr>
          <w:b/>
          <w:bCs/>
        </w:rPr>
        <w:t>StepDefinition  Using Regex - ^$ and(.+)</w:t>
      </w:r>
    </w:p>
    <w:p w14:paraId="4CB5FB14" w14:textId="7AE5BBFA" w:rsidR="002D267E" w:rsidRDefault="002D267E" w:rsidP="00B5458E">
      <w:pPr>
        <w:rPr>
          <w:b/>
          <w:bCs/>
        </w:rPr>
      </w:pPr>
      <w:r w:rsidRPr="002D267E">
        <w:rPr>
          <w:b/>
          <w:bCs/>
          <w:noProof/>
        </w:rPr>
        <w:drawing>
          <wp:inline distT="0" distB="0" distL="0" distR="0" wp14:anchorId="5A6952C4" wp14:editId="34885458">
            <wp:extent cx="5731510" cy="2369820"/>
            <wp:effectExtent l="0" t="0" r="2540" b="0"/>
            <wp:docPr id="716114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149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0E5CF" w14:textId="77777777" w:rsidR="008C66CD" w:rsidRDefault="008C66CD" w:rsidP="00B5458E">
      <w:pPr>
        <w:rPr>
          <w:b/>
          <w:bCs/>
        </w:rPr>
      </w:pPr>
    </w:p>
    <w:p w14:paraId="6A18013E" w14:textId="77777777" w:rsidR="008C66CD" w:rsidRDefault="008C66CD" w:rsidP="00B5458E">
      <w:pPr>
        <w:rPr>
          <w:b/>
          <w:bCs/>
        </w:rPr>
      </w:pPr>
    </w:p>
    <w:p w14:paraId="0003CE93" w14:textId="77777777" w:rsidR="008C66CD" w:rsidRDefault="008C66CD" w:rsidP="00B5458E">
      <w:pPr>
        <w:rPr>
          <w:b/>
          <w:bCs/>
        </w:rPr>
      </w:pPr>
    </w:p>
    <w:p w14:paraId="22E254C2" w14:textId="54733329" w:rsidR="008C66CD" w:rsidRDefault="008C66CD" w:rsidP="00B5458E">
      <w:pPr>
        <w:rPr>
          <w:b/>
          <w:bCs/>
        </w:rPr>
      </w:pPr>
      <w:r>
        <w:rPr>
          <w:b/>
          <w:bCs/>
        </w:rPr>
        <w:lastRenderedPageBreak/>
        <w:t>DataDriven Testing:-</w:t>
      </w:r>
    </w:p>
    <w:p w14:paraId="2D4A3309" w14:textId="72179813" w:rsidR="008C66CD" w:rsidRDefault="008C66CD" w:rsidP="00B5458E">
      <w:pPr>
        <w:rPr>
          <w:b/>
          <w:bCs/>
        </w:rPr>
      </w:pPr>
      <w:r w:rsidRPr="008C66CD">
        <w:rPr>
          <w:b/>
          <w:bCs/>
          <w:noProof/>
        </w:rPr>
        <w:drawing>
          <wp:inline distT="0" distB="0" distL="0" distR="0" wp14:anchorId="0E320C77" wp14:editId="2BBDB116">
            <wp:extent cx="5731510" cy="1571625"/>
            <wp:effectExtent l="0" t="0" r="2540" b="9525"/>
            <wp:docPr id="1177844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8449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3F4D8" w14:textId="77777777" w:rsidR="00993338" w:rsidRDefault="00993338" w:rsidP="00B5458E">
      <w:pPr>
        <w:rPr>
          <w:b/>
          <w:bCs/>
        </w:rPr>
      </w:pPr>
    </w:p>
    <w:p w14:paraId="17BD809A" w14:textId="384CFEA5" w:rsidR="00993338" w:rsidRDefault="00993338" w:rsidP="00B5458E">
      <w:pPr>
        <w:rPr>
          <w:b/>
          <w:bCs/>
        </w:rPr>
      </w:pPr>
      <w:r>
        <w:rPr>
          <w:b/>
          <w:bCs/>
        </w:rPr>
        <w:t>StepDefinition:-</w:t>
      </w:r>
    </w:p>
    <w:p w14:paraId="2DEA8277" w14:textId="2378CE18" w:rsidR="00A1331D" w:rsidRDefault="00A1331D" w:rsidP="00B5458E">
      <w:pPr>
        <w:rPr>
          <w:b/>
          <w:bCs/>
        </w:rPr>
      </w:pPr>
      <w:r>
        <w:rPr>
          <w:b/>
          <w:bCs/>
        </w:rPr>
        <w:t>List is used since we are getting multiple value’s in it.</w:t>
      </w:r>
    </w:p>
    <w:p w14:paraId="19F2DB73" w14:textId="6C5AB1E1" w:rsidR="00993338" w:rsidRDefault="00F41FB9" w:rsidP="00B5458E">
      <w:pPr>
        <w:rPr>
          <w:b/>
          <w:bCs/>
        </w:rPr>
      </w:pPr>
      <w:r w:rsidRPr="00F41FB9">
        <w:rPr>
          <w:b/>
          <w:bCs/>
          <w:noProof/>
        </w:rPr>
        <w:drawing>
          <wp:inline distT="0" distB="0" distL="0" distR="0" wp14:anchorId="6E66EE62" wp14:editId="25C2421D">
            <wp:extent cx="5731510" cy="2952750"/>
            <wp:effectExtent l="0" t="0" r="2540" b="0"/>
            <wp:docPr id="1833641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6414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E8A5" w14:textId="77777777" w:rsidR="00E43871" w:rsidRDefault="00E43871" w:rsidP="00B5458E">
      <w:pPr>
        <w:rPr>
          <w:b/>
          <w:bCs/>
        </w:rPr>
      </w:pPr>
    </w:p>
    <w:p w14:paraId="3CC22BEC" w14:textId="77777777" w:rsidR="00E43871" w:rsidRDefault="00E43871" w:rsidP="00B5458E">
      <w:pPr>
        <w:rPr>
          <w:b/>
          <w:bCs/>
        </w:rPr>
      </w:pPr>
    </w:p>
    <w:p w14:paraId="54E14260" w14:textId="77777777" w:rsidR="00E43871" w:rsidRDefault="00E43871" w:rsidP="00B5458E">
      <w:pPr>
        <w:rPr>
          <w:b/>
          <w:bCs/>
        </w:rPr>
      </w:pPr>
    </w:p>
    <w:p w14:paraId="30357486" w14:textId="77777777" w:rsidR="00E43871" w:rsidRDefault="00E43871" w:rsidP="00B5458E">
      <w:pPr>
        <w:rPr>
          <w:b/>
          <w:bCs/>
        </w:rPr>
      </w:pPr>
    </w:p>
    <w:p w14:paraId="3404C123" w14:textId="77777777" w:rsidR="00E43871" w:rsidRDefault="00E43871" w:rsidP="00B5458E">
      <w:pPr>
        <w:rPr>
          <w:b/>
          <w:bCs/>
        </w:rPr>
      </w:pPr>
    </w:p>
    <w:p w14:paraId="7ABC6BE6" w14:textId="77777777" w:rsidR="00E43871" w:rsidRDefault="00E43871" w:rsidP="00B5458E">
      <w:pPr>
        <w:rPr>
          <w:b/>
          <w:bCs/>
        </w:rPr>
      </w:pPr>
    </w:p>
    <w:p w14:paraId="555FFDE1" w14:textId="77777777" w:rsidR="00E43871" w:rsidRDefault="00E43871" w:rsidP="00B5458E">
      <w:pPr>
        <w:rPr>
          <w:b/>
          <w:bCs/>
        </w:rPr>
      </w:pPr>
    </w:p>
    <w:p w14:paraId="1046D415" w14:textId="77777777" w:rsidR="00E43871" w:rsidRDefault="00E43871" w:rsidP="00B5458E">
      <w:pPr>
        <w:rPr>
          <w:b/>
          <w:bCs/>
        </w:rPr>
      </w:pPr>
    </w:p>
    <w:p w14:paraId="0BA15E86" w14:textId="77777777" w:rsidR="00E43871" w:rsidRDefault="00E43871" w:rsidP="00B5458E">
      <w:pPr>
        <w:rPr>
          <w:b/>
          <w:bCs/>
        </w:rPr>
      </w:pPr>
    </w:p>
    <w:p w14:paraId="389673C8" w14:textId="77777777" w:rsidR="00E43871" w:rsidRDefault="00E43871" w:rsidP="00B5458E">
      <w:pPr>
        <w:rPr>
          <w:b/>
          <w:bCs/>
        </w:rPr>
      </w:pPr>
    </w:p>
    <w:p w14:paraId="472055C8" w14:textId="7E5A2076" w:rsidR="00E43871" w:rsidRDefault="00E43871" w:rsidP="00B5458E">
      <w:pPr>
        <w:rPr>
          <w:b/>
          <w:bCs/>
        </w:rPr>
      </w:pPr>
      <w:r>
        <w:rPr>
          <w:b/>
          <w:bCs/>
        </w:rPr>
        <w:lastRenderedPageBreak/>
        <w:t>Tags:- This are used to select the specific tests to run</w:t>
      </w:r>
    </w:p>
    <w:p w14:paraId="7638FB55" w14:textId="030EF5C0" w:rsidR="00E43871" w:rsidRDefault="00E43871" w:rsidP="00B5458E">
      <w:pPr>
        <w:rPr>
          <w:b/>
          <w:bCs/>
        </w:rPr>
      </w:pPr>
      <w:r>
        <w:rPr>
          <w:b/>
          <w:bCs/>
        </w:rPr>
        <w:t>Feature File:-</w:t>
      </w:r>
    </w:p>
    <w:p w14:paraId="6175543B" w14:textId="0E742FC4" w:rsidR="00E43871" w:rsidRDefault="00E43871" w:rsidP="00B5458E">
      <w:pPr>
        <w:rPr>
          <w:b/>
          <w:bCs/>
        </w:rPr>
      </w:pPr>
      <w:r w:rsidRPr="00E43871">
        <w:rPr>
          <w:b/>
          <w:bCs/>
          <w:noProof/>
        </w:rPr>
        <w:drawing>
          <wp:inline distT="0" distB="0" distL="0" distR="0" wp14:anchorId="1A5930B2" wp14:editId="168C0A57">
            <wp:extent cx="5731510" cy="2568575"/>
            <wp:effectExtent l="0" t="0" r="2540" b="3175"/>
            <wp:docPr id="684743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7433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D553E" w14:textId="56D2F756" w:rsidR="00211B10" w:rsidRDefault="00211B10" w:rsidP="00B5458E">
      <w:pPr>
        <w:rPr>
          <w:b/>
          <w:bCs/>
        </w:rPr>
      </w:pPr>
      <w:r>
        <w:rPr>
          <w:b/>
          <w:bCs/>
        </w:rPr>
        <w:t>TestRunner File:-</w:t>
      </w:r>
    </w:p>
    <w:p w14:paraId="7A5130FB" w14:textId="59588817" w:rsidR="00211B10" w:rsidRDefault="00211B10" w:rsidP="00B5458E">
      <w:pPr>
        <w:rPr>
          <w:b/>
          <w:bCs/>
        </w:rPr>
      </w:pPr>
      <w:r w:rsidRPr="00211B10">
        <w:rPr>
          <w:b/>
          <w:bCs/>
          <w:noProof/>
        </w:rPr>
        <w:drawing>
          <wp:inline distT="0" distB="0" distL="0" distR="0" wp14:anchorId="3469BE89" wp14:editId="36A89062">
            <wp:extent cx="5731510" cy="2336800"/>
            <wp:effectExtent l="0" t="0" r="2540" b="6350"/>
            <wp:docPr id="723904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042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BCD6" w14:textId="77777777" w:rsidR="00E06BF3" w:rsidRDefault="00E06BF3" w:rsidP="00B5458E">
      <w:pPr>
        <w:rPr>
          <w:b/>
          <w:bCs/>
        </w:rPr>
      </w:pPr>
    </w:p>
    <w:p w14:paraId="4B107509" w14:textId="53E9B84C" w:rsidR="00E06BF3" w:rsidRDefault="00E06BF3" w:rsidP="00B5458E">
      <w:pPr>
        <w:rPr>
          <w:b/>
          <w:bCs/>
        </w:rPr>
      </w:pPr>
      <w:r>
        <w:rPr>
          <w:b/>
          <w:bCs/>
        </w:rPr>
        <w:t>Output:- This will run only One test @SmokeTest</w:t>
      </w:r>
    </w:p>
    <w:p w14:paraId="19BB91AF" w14:textId="77777777" w:rsidR="008A0799" w:rsidRDefault="008A0799" w:rsidP="00B5458E">
      <w:pPr>
        <w:rPr>
          <w:b/>
          <w:bCs/>
        </w:rPr>
      </w:pPr>
    </w:p>
    <w:p w14:paraId="1BF21F10" w14:textId="77777777" w:rsidR="008A0799" w:rsidRDefault="008A0799" w:rsidP="00B5458E">
      <w:pPr>
        <w:rPr>
          <w:b/>
          <w:bCs/>
        </w:rPr>
      </w:pPr>
    </w:p>
    <w:p w14:paraId="01586846" w14:textId="77777777" w:rsidR="008A0799" w:rsidRDefault="008A0799" w:rsidP="00B5458E">
      <w:pPr>
        <w:rPr>
          <w:b/>
          <w:bCs/>
        </w:rPr>
      </w:pPr>
    </w:p>
    <w:p w14:paraId="4DAE9C4F" w14:textId="77777777" w:rsidR="008A0799" w:rsidRDefault="008A0799" w:rsidP="00B5458E">
      <w:pPr>
        <w:rPr>
          <w:b/>
          <w:bCs/>
        </w:rPr>
      </w:pPr>
    </w:p>
    <w:p w14:paraId="69B45DD6" w14:textId="77777777" w:rsidR="008A0799" w:rsidRDefault="008A0799" w:rsidP="00B5458E">
      <w:pPr>
        <w:rPr>
          <w:b/>
          <w:bCs/>
        </w:rPr>
      </w:pPr>
    </w:p>
    <w:p w14:paraId="31D5B032" w14:textId="77777777" w:rsidR="008A0799" w:rsidRDefault="008A0799" w:rsidP="00B5458E">
      <w:pPr>
        <w:rPr>
          <w:b/>
          <w:bCs/>
        </w:rPr>
      </w:pPr>
    </w:p>
    <w:p w14:paraId="289A32A9" w14:textId="77777777" w:rsidR="008A0799" w:rsidRDefault="008A0799" w:rsidP="00B5458E">
      <w:pPr>
        <w:rPr>
          <w:b/>
          <w:bCs/>
        </w:rPr>
      </w:pPr>
    </w:p>
    <w:p w14:paraId="25840E2A" w14:textId="77777777" w:rsidR="008A0799" w:rsidRDefault="008A0799" w:rsidP="00B5458E">
      <w:pPr>
        <w:rPr>
          <w:b/>
          <w:bCs/>
        </w:rPr>
      </w:pPr>
    </w:p>
    <w:p w14:paraId="44D1FD40" w14:textId="56202D29" w:rsidR="00E06BF3" w:rsidRDefault="008A0799" w:rsidP="00B5458E">
      <w:pPr>
        <w:rPr>
          <w:b/>
          <w:bCs/>
        </w:rPr>
      </w:pPr>
      <w:r>
        <w:rPr>
          <w:b/>
          <w:bCs/>
        </w:rPr>
        <w:lastRenderedPageBreak/>
        <w:t>Multiple Tags:-</w:t>
      </w:r>
    </w:p>
    <w:p w14:paraId="703C9FB1" w14:textId="0AE28862" w:rsidR="008A0799" w:rsidRDefault="008A0799" w:rsidP="00B5458E">
      <w:pPr>
        <w:rPr>
          <w:b/>
          <w:bCs/>
        </w:rPr>
      </w:pPr>
      <w:r w:rsidRPr="008A0799">
        <w:rPr>
          <w:b/>
          <w:bCs/>
          <w:noProof/>
        </w:rPr>
        <w:drawing>
          <wp:inline distT="0" distB="0" distL="0" distR="0" wp14:anchorId="2F96D771" wp14:editId="6E99DD13">
            <wp:extent cx="5731510" cy="2884170"/>
            <wp:effectExtent l="0" t="0" r="2540" b="0"/>
            <wp:docPr id="1678231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2311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3B0E" w14:textId="0F80E2F7" w:rsidR="00715A28" w:rsidRDefault="008A0799" w:rsidP="00B5458E">
      <w:pPr>
        <w:rPr>
          <w:b/>
          <w:bCs/>
        </w:rPr>
      </w:pPr>
      <w:r w:rsidRPr="008A0799">
        <w:rPr>
          <w:b/>
          <w:bCs/>
          <w:noProof/>
        </w:rPr>
        <w:drawing>
          <wp:inline distT="0" distB="0" distL="0" distR="0" wp14:anchorId="386C059C" wp14:editId="5AB2239C">
            <wp:extent cx="5731510" cy="2386330"/>
            <wp:effectExtent l="0" t="0" r="2540" b="0"/>
            <wp:docPr id="1367251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25191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This will run only first Scenario having both smoke and regression</w:t>
      </w:r>
    </w:p>
    <w:p w14:paraId="1BAFE9FB" w14:textId="360703A7" w:rsidR="00715A28" w:rsidRDefault="00715A28" w:rsidP="00B5458E">
      <w:pPr>
        <w:rPr>
          <w:b/>
          <w:bCs/>
        </w:rPr>
      </w:pPr>
      <w:r>
        <w:rPr>
          <w:b/>
          <w:bCs/>
        </w:rPr>
        <w:t>Using “OR”</w:t>
      </w:r>
      <w:r w:rsidR="00B36BC6">
        <w:rPr>
          <w:b/>
          <w:bCs/>
        </w:rPr>
        <w:t xml:space="preserve"> - OR will run both first and Second usecase</w:t>
      </w:r>
    </w:p>
    <w:p w14:paraId="1A5A77FA" w14:textId="1A11F205" w:rsidR="00B36BC6" w:rsidRDefault="00B36BC6" w:rsidP="00B5458E">
      <w:pPr>
        <w:rPr>
          <w:b/>
          <w:bCs/>
        </w:rPr>
      </w:pPr>
      <w:r w:rsidRPr="00715A28">
        <w:rPr>
          <w:b/>
          <w:bCs/>
          <w:noProof/>
        </w:rPr>
        <w:drawing>
          <wp:inline distT="0" distB="0" distL="0" distR="0" wp14:anchorId="3D7E6B74" wp14:editId="10C984A7">
            <wp:extent cx="5801691" cy="2362200"/>
            <wp:effectExtent l="0" t="0" r="8890" b="0"/>
            <wp:docPr id="1959821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82126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12117" cy="23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C45C2" w14:textId="0D438643" w:rsidR="00D06D85" w:rsidRDefault="00D06D85" w:rsidP="00B5458E">
      <w:pPr>
        <w:rPr>
          <w:b/>
          <w:bCs/>
        </w:rPr>
      </w:pPr>
      <w:r>
        <w:rPr>
          <w:b/>
          <w:bCs/>
        </w:rPr>
        <w:lastRenderedPageBreak/>
        <w:t>Using NOT:- This will skip the test’s having given Tags.</w:t>
      </w:r>
    </w:p>
    <w:p w14:paraId="10F61C86" w14:textId="6066C6CB" w:rsidR="00D06D85" w:rsidRDefault="001A37DA" w:rsidP="00B5458E">
      <w:pPr>
        <w:rPr>
          <w:b/>
          <w:bCs/>
        </w:rPr>
      </w:pPr>
      <w:r w:rsidRPr="001A37DA">
        <w:rPr>
          <w:b/>
          <w:bCs/>
          <w:noProof/>
        </w:rPr>
        <w:drawing>
          <wp:inline distT="0" distB="0" distL="0" distR="0" wp14:anchorId="61E54498" wp14:editId="291032A3">
            <wp:extent cx="5731510" cy="2249805"/>
            <wp:effectExtent l="0" t="0" r="2540" b="0"/>
            <wp:docPr id="899419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41974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99423" w14:textId="77777777" w:rsidR="002D1465" w:rsidRDefault="002D1465" w:rsidP="00B5458E">
      <w:pPr>
        <w:rPr>
          <w:b/>
          <w:bCs/>
        </w:rPr>
      </w:pPr>
    </w:p>
    <w:p w14:paraId="1B6015FC" w14:textId="5248D397" w:rsidR="002D1465" w:rsidRDefault="002D1465" w:rsidP="00B5458E">
      <w:pPr>
        <w:rPr>
          <w:b/>
          <w:bCs/>
        </w:rPr>
      </w:pPr>
      <w:r w:rsidRPr="002D1465">
        <w:rPr>
          <w:b/>
          <w:bCs/>
        </w:rPr>
        <w:sym w:font="Wingdings" w:char="F0E7"/>
      </w:r>
      <w:r>
        <w:rPr>
          <w:b/>
          <w:bCs/>
        </w:rPr>
        <w:t>Backgroun</w:t>
      </w:r>
      <w:r w:rsidR="00AF4C0D">
        <w:rPr>
          <w:b/>
          <w:bCs/>
        </w:rPr>
        <w:t>d</w:t>
      </w:r>
      <w:r w:rsidR="00AF4C0D" w:rsidRPr="00AF4C0D">
        <w:rPr>
          <w:b/>
          <w:bCs/>
        </w:rPr>
        <w:sym w:font="Wingdings" w:char="F0E8"/>
      </w:r>
      <w:r w:rsidR="00750478">
        <w:rPr>
          <w:b/>
          <w:bCs/>
        </w:rPr>
        <w:t>Used to run cases/steps which are same for all the scenario’s in FeatureFile.</w:t>
      </w:r>
    </w:p>
    <w:p w14:paraId="67F2132C" w14:textId="3310A46E" w:rsidR="00750478" w:rsidRDefault="00750478" w:rsidP="00B5458E">
      <w:r w:rsidRPr="00750478">
        <w:drawing>
          <wp:inline distT="0" distB="0" distL="0" distR="0" wp14:anchorId="2080E874" wp14:editId="7F8C3F78">
            <wp:extent cx="5731510" cy="2964815"/>
            <wp:effectExtent l="0" t="0" r="2540" b="6985"/>
            <wp:docPr id="2097831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83149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0BC48" w14:textId="77777777" w:rsidR="00D026DE" w:rsidRDefault="00D026DE" w:rsidP="00B5458E"/>
    <w:p w14:paraId="31A5009D" w14:textId="77777777" w:rsidR="00D026DE" w:rsidRDefault="00D026DE" w:rsidP="00B5458E"/>
    <w:p w14:paraId="25B45918" w14:textId="77777777" w:rsidR="00D026DE" w:rsidRDefault="00D026DE" w:rsidP="00B5458E"/>
    <w:p w14:paraId="04F101BF" w14:textId="77777777" w:rsidR="00D026DE" w:rsidRDefault="00D026DE" w:rsidP="00B5458E"/>
    <w:p w14:paraId="293B140F" w14:textId="77777777" w:rsidR="00D026DE" w:rsidRDefault="00D026DE" w:rsidP="00B5458E"/>
    <w:p w14:paraId="12FFA932" w14:textId="77777777" w:rsidR="00D026DE" w:rsidRDefault="00D026DE" w:rsidP="00B5458E"/>
    <w:p w14:paraId="34A067F7" w14:textId="77777777" w:rsidR="00D026DE" w:rsidRDefault="00D026DE" w:rsidP="00B5458E"/>
    <w:p w14:paraId="76274774" w14:textId="77777777" w:rsidR="00D026DE" w:rsidRDefault="00D026DE" w:rsidP="00B5458E"/>
    <w:p w14:paraId="35D7505F" w14:textId="77777777" w:rsidR="00D026DE" w:rsidRDefault="00D026DE" w:rsidP="00B5458E"/>
    <w:p w14:paraId="41B0949F" w14:textId="5BED3356" w:rsidR="00D026DE" w:rsidRPr="00A0486D" w:rsidRDefault="00D026DE" w:rsidP="00B5458E">
      <w:pPr>
        <w:rPr>
          <w:b/>
          <w:bCs/>
        </w:rPr>
      </w:pPr>
      <w:r w:rsidRPr="00A0486D">
        <w:rPr>
          <w:b/>
          <w:bCs/>
        </w:rPr>
        <w:lastRenderedPageBreak/>
        <w:t>Step Definition:-</w:t>
      </w:r>
    </w:p>
    <w:p w14:paraId="1379A156" w14:textId="3C7D6A72" w:rsidR="00D026DE" w:rsidRDefault="00D026DE" w:rsidP="00B5458E">
      <w:r w:rsidRPr="00D026DE">
        <w:drawing>
          <wp:inline distT="0" distB="0" distL="0" distR="0" wp14:anchorId="32697E5E" wp14:editId="713B46CE">
            <wp:extent cx="5731510" cy="4005580"/>
            <wp:effectExtent l="0" t="0" r="2540" b="0"/>
            <wp:docPr id="882429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42901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9EB2" w14:textId="77777777" w:rsidR="00B4612C" w:rsidRPr="00B4612C" w:rsidRDefault="00B4612C" w:rsidP="00B5458E">
      <w:pPr>
        <w:rPr>
          <w:b/>
          <w:bCs/>
        </w:rPr>
      </w:pPr>
    </w:p>
    <w:p w14:paraId="01BF6E53" w14:textId="0EAD319F" w:rsidR="00B4612C" w:rsidRDefault="00B4612C" w:rsidP="00B5458E">
      <w:pPr>
        <w:rPr>
          <w:b/>
          <w:bCs/>
        </w:rPr>
      </w:pPr>
      <w:r w:rsidRPr="00B4612C">
        <w:rPr>
          <w:b/>
          <w:bCs/>
        </w:rPr>
        <w:t>Cucumber Hooks:-</w:t>
      </w:r>
      <w:r>
        <w:rPr>
          <w:b/>
          <w:bCs/>
        </w:rPr>
        <w:t xml:space="preserve"> Used when there are no common across files but in cases of some are having common or landing on same page.</w:t>
      </w:r>
    </w:p>
    <w:p w14:paraId="53E12D1A" w14:textId="668056FA" w:rsidR="00B4612C" w:rsidRDefault="002863EF" w:rsidP="00B5458E">
      <w:pPr>
        <w:rPr>
          <w:b/>
          <w:bCs/>
        </w:rPr>
      </w:pPr>
      <w:r>
        <w:rPr>
          <w:b/>
          <w:bCs/>
        </w:rPr>
        <w:t>CucumberHooksFeatureFile:-</w:t>
      </w:r>
    </w:p>
    <w:p w14:paraId="5D2C25E9" w14:textId="6218F46D" w:rsidR="002863EF" w:rsidRDefault="00EA022B" w:rsidP="00B5458E">
      <w:pPr>
        <w:rPr>
          <w:b/>
          <w:bCs/>
        </w:rPr>
      </w:pPr>
      <w:r w:rsidRPr="00EA022B">
        <w:rPr>
          <w:b/>
          <w:bCs/>
        </w:rPr>
        <w:drawing>
          <wp:inline distT="0" distB="0" distL="0" distR="0" wp14:anchorId="7265EA36" wp14:editId="330F07A8">
            <wp:extent cx="5731510" cy="1982470"/>
            <wp:effectExtent l="0" t="0" r="2540" b="0"/>
            <wp:docPr id="2064905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90534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15B5F" w14:textId="77777777" w:rsidR="00EA022B" w:rsidRDefault="00EA022B" w:rsidP="00B5458E">
      <w:pPr>
        <w:rPr>
          <w:b/>
          <w:bCs/>
        </w:rPr>
      </w:pPr>
    </w:p>
    <w:p w14:paraId="5AE26AAA" w14:textId="5A41D65B" w:rsidR="0052484D" w:rsidRDefault="00EA022B" w:rsidP="00B5458E">
      <w:pPr>
        <w:rPr>
          <w:b/>
          <w:bCs/>
        </w:rPr>
      </w:pPr>
      <w:r>
        <w:rPr>
          <w:b/>
          <w:bCs/>
        </w:rPr>
        <w:t>Now, create a Class named Hooks.java in StepDefinition Folder/Package.</w:t>
      </w:r>
    </w:p>
    <w:p w14:paraId="7A8FF391" w14:textId="00A31932" w:rsidR="0052484D" w:rsidRDefault="0052484D" w:rsidP="00B5458E">
      <w:pPr>
        <w:rPr>
          <w:b/>
          <w:bCs/>
        </w:rPr>
      </w:pPr>
      <w:r>
        <w:rPr>
          <w:b/>
          <w:bCs/>
        </w:rPr>
        <w:t>Order of Execution:- Before&gt;Background&gt;Scenario&gt;After.</w:t>
      </w:r>
    </w:p>
    <w:p w14:paraId="0764F9F5" w14:textId="04988040" w:rsidR="0052484D" w:rsidRDefault="0052484D" w:rsidP="00B5458E">
      <w:pPr>
        <w:rPr>
          <w:b/>
          <w:bCs/>
        </w:rPr>
      </w:pPr>
      <w:r w:rsidRPr="0052484D">
        <w:rPr>
          <w:b/>
          <w:bCs/>
        </w:rPr>
        <w:lastRenderedPageBreak/>
        <w:drawing>
          <wp:inline distT="0" distB="0" distL="0" distR="0" wp14:anchorId="697CBEA9" wp14:editId="26E02744">
            <wp:extent cx="5731510" cy="1708150"/>
            <wp:effectExtent l="0" t="0" r="2540" b="6350"/>
            <wp:docPr id="863970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7055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3F483" w14:textId="77777777" w:rsidR="00F94B31" w:rsidRDefault="00F94B31" w:rsidP="00B5458E">
      <w:pPr>
        <w:rPr>
          <w:b/>
          <w:bCs/>
        </w:rPr>
      </w:pPr>
    </w:p>
    <w:p w14:paraId="0EE593BD" w14:textId="646ECCE2" w:rsidR="00F94B31" w:rsidRDefault="00F94B31" w:rsidP="00B5458E">
      <w:pPr>
        <w:rPr>
          <w:b/>
          <w:bCs/>
        </w:rPr>
      </w:pPr>
      <w:r>
        <w:rPr>
          <w:b/>
          <w:bCs/>
        </w:rPr>
        <w:t>Runner file to define specific test:-</w:t>
      </w:r>
    </w:p>
    <w:p w14:paraId="4AD89D94" w14:textId="52500797" w:rsidR="00F94B31" w:rsidRDefault="00F94B31" w:rsidP="00B5458E">
      <w:pPr>
        <w:rPr>
          <w:b/>
          <w:bCs/>
        </w:rPr>
      </w:pPr>
      <w:r w:rsidRPr="00F94B31">
        <w:rPr>
          <w:b/>
          <w:bCs/>
        </w:rPr>
        <w:drawing>
          <wp:inline distT="0" distB="0" distL="0" distR="0" wp14:anchorId="63400325" wp14:editId="37370FFA">
            <wp:extent cx="5731510" cy="3355340"/>
            <wp:effectExtent l="0" t="0" r="2540" b="0"/>
            <wp:docPr id="1869394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39491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E630A" w14:textId="77777777" w:rsidR="00237E70" w:rsidRDefault="00237E70" w:rsidP="00B5458E">
      <w:pPr>
        <w:rPr>
          <w:b/>
          <w:bCs/>
        </w:rPr>
      </w:pPr>
    </w:p>
    <w:p w14:paraId="2B6020A8" w14:textId="063DFDA1" w:rsidR="00237E70" w:rsidRDefault="00237E70" w:rsidP="00B5458E">
      <w:pPr>
        <w:rPr>
          <w:b/>
          <w:bCs/>
        </w:rPr>
      </w:pPr>
      <w:r w:rsidRPr="005C5476">
        <w:rPr>
          <w:b/>
          <w:bCs/>
          <w:highlight w:val="yellow"/>
        </w:rPr>
        <w:t>Output:-</w:t>
      </w:r>
    </w:p>
    <w:p w14:paraId="41E28CED" w14:textId="77777777" w:rsidR="00237E70" w:rsidRPr="00237E70" w:rsidRDefault="00237E70" w:rsidP="00237E70">
      <w:pPr>
        <w:rPr>
          <w:b/>
          <w:bCs/>
        </w:rPr>
      </w:pPr>
      <w:r w:rsidRPr="00237E70">
        <w:rPr>
          <w:b/>
          <w:bCs/>
        </w:rPr>
        <w:t>[RemoteTestNG] detected TestNG version 7.10.2</w:t>
      </w:r>
    </w:p>
    <w:p w14:paraId="2B452DE0" w14:textId="77777777" w:rsidR="00237E70" w:rsidRPr="00237E70" w:rsidRDefault="00237E70" w:rsidP="00237E70">
      <w:pPr>
        <w:rPr>
          <w:b/>
          <w:bCs/>
        </w:rPr>
      </w:pPr>
      <w:r w:rsidRPr="00237E70">
        <w:rPr>
          <w:b/>
          <w:bCs/>
        </w:rPr>
        <w:t>Doing a Login Test</w:t>
      </w:r>
    </w:p>
    <w:p w14:paraId="17FDB2AF" w14:textId="77777777" w:rsidR="00237E70" w:rsidRPr="00237E70" w:rsidRDefault="00237E70" w:rsidP="00237E70">
      <w:pPr>
        <w:rPr>
          <w:b/>
          <w:bCs/>
        </w:rPr>
      </w:pPr>
      <w:r w:rsidRPr="00237E70">
        <w:rPr>
          <w:b/>
          <w:bCs/>
        </w:rPr>
        <w:t>********************************</w:t>
      </w:r>
    </w:p>
    <w:p w14:paraId="7ABCA1E9" w14:textId="77777777" w:rsidR="00237E70" w:rsidRPr="00237E70" w:rsidRDefault="00237E70" w:rsidP="00237E70">
      <w:pPr>
        <w:rPr>
          <w:b/>
          <w:bCs/>
        </w:rPr>
      </w:pPr>
      <w:r w:rsidRPr="00237E70">
        <w:rPr>
          <w:b/>
          <w:bCs/>
        </w:rPr>
        <w:t>Setting the entry in DB</w:t>
      </w:r>
    </w:p>
    <w:p w14:paraId="319C6CA5" w14:textId="77777777" w:rsidR="00237E70" w:rsidRPr="00237E70" w:rsidRDefault="00237E70" w:rsidP="00237E70">
      <w:pPr>
        <w:rPr>
          <w:b/>
          <w:bCs/>
        </w:rPr>
      </w:pPr>
      <w:r w:rsidRPr="00237E70">
        <w:rPr>
          <w:b/>
          <w:bCs/>
        </w:rPr>
        <w:t>Configured the URL in browser launch</w:t>
      </w:r>
    </w:p>
    <w:p w14:paraId="5900B94D" w14:textId="77777777" w:rsidR="00237E70" w:rsidRPr="00237E70" w:rsidRDefault="00237E70" w:rsidP="00237E70">
      <w:pPr>
        <w:rPr>
          <w:b/>
          <w:bCs/>
        </w:rPr>
      </w:pPr>
      <w:r w:rsidRPr="00237E70">
        <w:rPr>
          <w:b/>
          <w:bCs/>
        </w:rPr>
        <w:t>Hitting the home page url</w:t>
      </w:r>
    </w:p>
    <w:p w14:paraId="0BD1A421" w14:textId="77777777" w:rsidR="00237E70" w:rsidRPr="00237E70" w:rsidRDefault="00237E70" w:rsidP="00237E70">
      <w:pPr>
        <w:rPr>
          <w:b/>
          <w:bCs/>
        </w:rPr>
      </w:pPr>
      <w:r w:rsidRPr="00237E70">
        <w:rPr>
          <w:b/>
          <w:bCs/>
        </w:rPr>
        <w:t>User is on Netbanking login page</w:t>
      </w:r>
    </w:p>
    <w:p w14:paraId="049241B6" w14:textId="77777777" w:rsidR="00237E70" w:rsidRPr="00237E70" w:rsidRDefault="00237E70" w:rsidP="00237E70">
      <w:pPr>
        <w:rPr>
          <w:b/>
          <w:bCs/>
        </w:rPr>
      </w:pPr>
      <w:r w:rsidRPr="00237E70">
        <w:rPr>
          <w:b/>
          <w:bCs/>
        </w:rPr>
        <w:t>We have associate - admin who has logged in with password as 1234</w:t>
      </w:r>
    </w:p>
    <w:p w14:paraId="79EF8DAC" w14:textId="77777777" w:rsidR="00237E70" w:rsidRPr="00237E70" w:rsidRDefault="00237E70" w:rsidP="00237E70">
      <w:pPr>
        <w:rPr>
          <w:b/>
          <w:bCs/>
        </w:rPr>
      </w:pPr>
      <w:r w:rsidRPr="00237E70">
        <w:rPr>
          <w:b/>
          <w:bCs/>
        </w:rPr>
        <w:lastRenderedPageBreak/>
        <w:t>Home Page is displayed</w:t>
      </w:r>
    </w:p>
    <w:p w14:paraId="761B0647" w14:textId="77777777" w:rsidR="00237E70" w:rsidRPr="00237E70" w:rsidRDefault="00237E70" w:rsidP="00237E70">
      <w:pPr>
        <w:rPr>
          <w:b/>
          <w:bCs/>
        </w:rPr>
      </w:pPr>
      <w:r w:rsidRPr="00237E70">
        <w:rPr>
          <w:b/>
          <w:bCs/>
        </w:rPr>
        <w:t>Cards are displayed now</w:t>
      </w:r>
    </w:p>
    <w:p w14:paraId="05CCC94F" w14:textId="77777777" w:rsidR="00237E70" w:rsidRPr="00237E70" w:rsidRDefault="00237E70" w:rsidP="00237E70">
      <w:pPr>
        <w:rPr>
          <w:b/>
          <w:bCs/>
        </w:rPr>
      </w:pPr>
      <w:r w:rsidRPr="00237E70">
        <w:rPr>
          <w:b/>
          <w:bCs/>
        </w:rPr>
        <w:t>Closing the test's</w:t>
      </w:r>
    </w:p>
    <w:p w14:paraId="1C538463" w14:textId="77777777" w:rsidR="00237E70" w:rsidRPr="00237E70" w:rsidRDefault="00237E70" w:rsidP="00237E70">
      <w:pPr>
        <w:rPr>
          <w:b/>
          <w:bCs/>
        </w:rPr>
      </w:pPr>
      <w:r w:rsidRPr="00237E70">
        <w:rPr>
          <w:b/>
          <w:bCs/>
        </w:rPr>
        <w:t>Filling the form details</w:t>
      </w:r>
    </w:p>
    <w:p w14:paraId="4B0A95A4" w14:textId="77777777" w:rsidR="00237E70" w:rsidRPr="00237E70" w:rsidRDefault="00237E70" w:rsidP="00237E70">
      <w:pPr>
        <w:rPr>
          <w:b/>
          <w:bCs/>
        </w:rPr>
      </w:pPr>
      <w:r w:rsidRPr="00237E70">
        <w:rPr>
          <w:b/>
          <w:bCs/>
        </w:rPr>
        <w:t>********************************</w:t>
      </w:r>
    </w:p>
    <w:p w14:paraId="701B9FF3" w14:textId="77777777" w:rsidR="00237E70" w:rsidRPr="00237E70" w:rsidRDefault="00237E70" w:rsidP="00237E70">
      <w:pPr>
        <w:rPr>
          <w:b/>
          <w:bCs/>
        </w:rPr>
      </w:pPr>
      <w:r w:rsidRPr="00237E70">
        <w:rPr>
          <w:b/>
          <w:bCs/>
        </w:rPr>
        <w:t>Setting the entry in DB</w:t>
      </w:r>
    </w:p>
    <w:p w14:paraId="6ED41247" w14:textId="77777777" w:rsidR="00237E70" w:rsidRPr="00237E70" w:rsidRDefault="00237E70" w:rsidP="00237E70">
      <w:pPr>
        <w:rPr>
          <w:b/>
          <w:bCs/>
        </w:rPr>
      </w:pPr>
      <w:r w:rsidRPr="00237E70">
        <w:rPr>
          <w:b/>
          <w:bCs/>
        </w:rPr>
        <w:t>Configured the URL in browser launch</w:t>
      </w:r>
    </w:p>
    <w:p w14:paraId="58CE284D" w14:textId="77777777" w:rsidR="00237E70" w:rsidRPr="00237E70" w:rsidRDefault="00237E70" w:rsidP="00237E70">
      <w:pPr>
        <w:rPr>
          <w:b/>
          <w:bCs/>
        </w:rPr>
      </w:pPr>
      <w:r w:rsidRPr="00237E70">
        <w:rPr>
          <w:b/>
          <w:bCs/>
        </w:rPr>
        <w:t>Hitting the home page url</w:t>
      </w:r>
    </w:p>
    <w:p w14:paraId="77ECEB36" w14:textId="77777777" w:rsidR="00237E70" w:rsidRPr="00237E70" w:rsidRDefault="00237E70" w:rsidP="00237E70">
      <w:pPr>
        <w:rPr>
          <w:b/>
          <w:bCs/>
        </w:rPr>
      </w:pPr>
      <w:r w:rsidRPr="00237E70">
        <w:rPr>
          <w:b/>
          <w:bCs/>
        </w:rPr>
        <w:t>User is on Netbanking login page</w:t>
      </w:r>
    </w:p>
    <w:p w14:paraId="57085D45" w14:textId="77777777" w:rsidR="00237E70" w:rsidRPr="00237E70" w:rsidRDefault="00237E70" w:rsidP="00237E70">
      <w:pPr>
        <w:rPr>
          <w:b/>
          <w:bCs/>
        </w:rPr>
      </w:pPr>
      <w:r w:rsidRPr="00237E70">
        <w:rPr>
          <w:b/>
          <w:bCs/>
        </w:rPr>
        <w:t>We have associate - DebitUser who has logged in with password as Pass@1234 combination</w:t>
      </w:r>
    </w:p>
    <w:p w14:paraId="76EEF435" w14:textId="77777777" w:rsidR="00237E70" w:rsidRPr="00237E70" w:rsidRDefault="00237E70" w:rsidP="00237E70">
      <w:pPr>
        <w:rPr>
          <w:b/>
          <w:bCs/>
        </w:rPr>
      </w:pPr>
      <w:r w:rsidRPr="00237E70">
        <w:rPr>
          <w:b/>
          <w:bCs/>
        </w:rPr>
        <w:t>Home Page is displayed</w:t>
      </w:r>
    </w:p>
    <w:p w14:paraId="481B94C8" w14:textId="77777777" w:rsidR="00237E70" w:rsidRPr="00237E70" w:rsidRDefault="00237E70" w:rsidP="00237E70">
      <w:pPr>
        <w:rPr>
          <w:b/>
          <w:bCs/>
        </w:rPr>
      </w:pPr>
      <w:r w:rsidRPr="00237E70">
        <w:rPr>
          <w:b/>
          <w:bCs/>
        </w:rPr>
        <w:t>Cards are displayed now</w:t>
      </w:r>
    </w:p>
    <w:p w14:paraId="65279C7D" w14:textId="77777777" w:rsidR="00237E70" w:rsidRPr="00237E70" w:rsidRDefault="00237E70" w:rsidP="00237E70">
      <w:pPr>
        <w:rPr>
          <w:b/>
          <w:bCs/>
        </w:rPr>
      </w:pPr>
      <w:r w:rsidRPr="00237E70">
        <w:rPr>
          <w:b/>
          <w:bCs/>
        </w:rPr>
        <w:t>Closing the test's</w:t>
      </w:r>
    </w:p>
    <w:p w14:paraId="3BAB4D77" w14:textId="77777777" w:rsidR="00237E70" w:rsidRPr="00237E70" w:rsidRDefault="00237E70" w:rsidP="00237E70">
      <w:pPr>
        <w:rPr>
          <w:b/>
          <w:bCs/>
        </w:rPr>
      </w:pPr>
      <w:r w:rsidRPr="00237E70">
        <w:rPr>
          <w:b/>
          <w:bCs/>
        </w:rPr>
        <w:t>Closing the test's</w:t>
      </w:r>
    </w:p>
    <w:p w14:paraId="35C790D8" w14:textId="77777777" w:rsidR="00237E70" w:rsidRPr="00237E70" w:rsidRDefault="00237E70" w:rsidP="00237E70">
      <w:pPr>
        <w:rPr>
          <w:b/>
          <w:bCs/>
        </w:rPr>
      </w:pPr>
      <w:r w:rsidRPr="00237E70">
        <w:rPr>
          <w:b/>
          <w:bCs/>
        </w:rPr>
        <w:t>Filling the form details</w:t>
      </w:r>
    </w:p>
    <w:p w14:paraId="440C744D" w14:textId="77777777" w:rsidR="00237E70" w:rsidRPr="00237E70" w:rsidRDefault="00237E70" w:rsidP="00237E70">
      <w:pPr>
        <w:rPr>
          <w:b/>
          <w:bCs/>
        </w:rPr>
      </w:pPr>
      <w:r w:rsidRPr="00237E70">
        <w:rPr>
          <w:b/>
          <w:bCs/>
        </w:rPr>
        <w:t>********************************</w:t>
      </w:r>
    </w:p>
    <w:p w14:paraId="2CD692E7" w14:textId="77777777" w:rsidR="00237E70" w:rsidRPr="00237E70" w:rsidRDefault="00237E70" w:rsidP="00237E70">
      <w:pPr>
        <w:rPr>
          <w:b/>
          <w:bCs/>
        </w:rPr>
      </w:pPr>
      <w:r w:rsidRPr="00237E70">
        <w:rPr>
          <w:b/>
          <w:bCs/>
        </w:rPr>
        <w:t>Setting the entry in DB</w:t>
      </w:r>
    </w:p>
    <w:p w14:paraId="3ECE7518" w14:textId="77777777" w:rsidR="00237E70" w:rsidRPr="00237E70" w:rsidRDefault="00237E70" w:rsidP="00237E70">
      <w:pPr>
        <w:rPr>
          <w:b/>
          <w:bCs/>
        </w:rPr>
      </w:pPr>
      <w:r w:rsidRPr="00237E70">
        <w:rPr>
          <w:b/>
          <w:bCs/>
        </w:rPr>
        <w:t>Configured the URL in browser launch</w:t>
      </w:r>
    </w:p>
    <w:p w14:paraId="116EF702" w14:textId="77777777" w:rsidR="00237E70" w:rsidRPr="00237E70" w:rsidRDefault="00237E70" w:rsidP="00237E70">
      <w:pPr>
        <w:rPr>
          <w:b/>
          <w:bCs/>
        </w:rPr>
      </w:pPr>
      <w:r w:rsidRPr="00237E70">
        <w:rPr>
          <w:b/>
          <w:bCs/>
        </w:rPr>
        <w:t>Hitting the home page url</w:t>
      </w:r>
    </w:p>
    <w:p w14:paraId="6906C0AB" w14:textId="77777777" w:rsidR="00237E70" w:rsidRPr="00237E70" w:rsidRDefault="00237E70" w:rsidP="00237E70">
      <w:pPr>
        <w:rPr>
          <w:b/>
          <w:bCs/>
        </w:rPr>
      </w:pPr>
      <w:r w:rsidRPr="00237E70">
        <w:rPr>
          <w:b/>
          <w:bCs/>
        </w:rPr>
        <w:t>User is on Netbanking login page</w:t>
      </w:r>
    </w:p>
    <w:p w14:paraId="431A621F" w14:textId="77777777" w:rsidR="00237E70" w:rsidRPr="00237E70" w:rsidRDefault="00237E70" w:rsidP="00237E70">
      <w:pPr>
        <w:rPr>
          <w:b/>
          <w:bCs/>
        </w:rPr>
      </w:pPr>
      <w:r w:rsidRPr="00237E70">
        <w:rPr>
          <w:b/>
          <w:bCs/>
        </w:rPr>
        <w:t>We have associate - CreditUser who has logged in with password as Pass@9594 combination</w:t>
      </w:r>
    </w:p>
    <w:p w14:paraId="66331EB8" w14:textId="77777777" w:rsidR="00237E70" w:rsidRPr="00237E70" w:rsidRDefault="00237E70" w:rsidP="00237E70">
      <w:pPr>
        <w:rPr>
          <w:b/>
          <w:bCs/>
        </w:rPr>
      </w:pPr>
      <w:r w:rsidRPr="00237E70">
        <w:rPr>
          <w:b/>
          <w:bCs/>
        </w:rPr>
        <w:t>Home Page is displayed</w:t>
      </w:r>
    </w:p>
    <w:p w14:paraId="522E626B" w14:textId="77777777" w:rsidR="00237E70" w:rsidRPr="00237E70" w:rsidRDefault="00237E70" w:rsidP="00237E70">
      <w:pPr>
        <w:rPr>
          <w:b/>
          <w:bCs/>
        </w:rPr>
      </w:pPr>
      <w:r w:rsidRPr="00237E70">
        <w:rPr>
          <w:b/>
          <w:bCs/>
        </w:rPr>
        <w:t>Cards are displayed now</w:t>
      </w:r>
    </w:p>
    <w:p w14:paraId="58827A16" w14:textId="77777777" w:rsidR="00237E70" w:rsidRPr="00237E70" w:rsidRDefault="00237E70" w:rsidP="00237E70">
      <w:pPr>
        <w:rPr>
          <w:b/>
          <w:bCs/>
        </w:rPr>
      </w:pPr>
      <w:r w:rsidRPr="00237E70">
        <w:rPr>
          <w:b/>
          <w:bCs/>
        </w:rPr>
        <w:t>Closing the test's</w:t>
      </w:r>
    </w:p>
    <w:p w14:paraId="20928851" w14:textId="77777777" w:rsidR="00237E70" w:rsidRPr="00237E70" w:rsidRDefault="00237E70" w:rsidP="00237E70">
      <w:pPr>
        <w:rPr>
          <w:b/>
          <w:bCs/>
        </w:rPr>
      </w:pPr>
      <w:r w:rsidRPr="00237E70">
        <w:rPr>
          <w:b/>
          <w:bCs/>
        </w:rPr>
        <w:t>Closing the test's</w:t>
      </w:r>
    </w:p>
    <w:p w14:paraId="30845B9A" w14:textId="77777777" w:rsidR="00237E70" w:rsidRPr="00237E70" w:rsidRDefault="00237E70" w:rsidP="00237E70">
      <w:pPr>
        <w:rPr>
          <w:b/>
          <w:bCs/>
        </w:rPr>
      </w:pPr>
      <w:r w:rsidRPr="00237E70">
        <w:rPr>
          <w:b/>
          <w:bCs/>
        </w:rPr>
        <w:t>PASSED: io.cucumber.testng.AbstractTestNGCucumberTests.runScenario("Client Page default login", "Application Login")</w:t>
      </w:r>
    </w:p>
    <w:p w14:paraId="60BAE40E" w14:textId="77777777" w:rsidR="00237E70" w:rsidRPr="00237E70" w:rsidRDefault="00237E70" w:rsidP="00237E70">
      <w:pPr>
        <w:rPr>
          <w:b/>
          <w:bCs/>
        </w:rPr>
      </w:pPr>
      <w:r w:rsidRPr="00237E70">
        <w:rPr>
          <w:b/>
          <w:bCs/>
        </w:rPr>
        <w:t xml:space="preserve">        Runs Cucumber Scenarios</w:t>
      </w:r>
    </w:p>
    <w:p w14:paraId="7CCBE75E" w14:textId="77777777" w:rsidR="00237E70" w:rsidRPr="00237E70" w:rsidRDefault="00237E70" w:rsidP="00237E70">
      <w:pPr>
        <w:rPr>
          <w:b/>
          <w:bCs/>
        </w:rPr>
      </w:pPr>
      <w:r w:rsidRPr="00237E70">
        <w:rPr>
          <w:b/>
          <w:bCs/>
        </w:rPr>
        <w:t>PASSED: io.cucumber.testng.AbstractTestNGCucumberTests.runScenario("Admin Page default login", "Application Login")</w:t>
      </w:r>
    </w:p>
    <w:p w14:paraId="3577EBC6" w14:textId="77777777" w:rsidR="00237E70" w:rsidRPr="00237E70" w:rsidRDefault="00237E70" w:rsidP="00237E70">
      <w:pPr>
        <w:rPr>
          <w:b/>
          <w:bCs/>
        </w:rPr>
      </w:pPr>
      <w:r w:rsidRPr="00237E70">
        <w:rPr>
          <w:b/>
          <w:bCs/>
        </w:rPr>
        <w:t xml:space="preserve">        Runs Cucumber Scenarios</w:t>
      </w:r>
    </w:p>
    <w:p w14:paraId="549CD0B0" w14:textId="77777777" w:rsidR="00237E70" w:rsidRPr="00237E70" w:rsidRDefault="00237E70" w:rsidP="00237E70">
      <w:pPr>
        <w:rPr>
          <w:b/>
          <w:bCs/>
        </w:rPr>
      </w:pPr>
      <w:r w:rsidRPr="00237E70">
        <w:rPr>
          <w:b/>
          <w:bCs/>
        </w:rPr>
        <w:lastRenderedPageBreak/>
        <w:t>PASSED: io.cucumber.testng.AbstractTestNGCucumberTests.runScenario("Client Page default login", "Application Login")</w:t>
      </w:r>
    </w:p>
    <w:p w14:paraId="302DC1DA" w14:textId="54BC5853" w:rsidR="00237E70" w:rsidRPr="00237E70" w:rsidRDefault="00237E70" w:rsidP="00237E70">
      <w:pPr>
        <w:rPr>
          <w:b/>
          <w:bCs/>
        </w:rPr>
      </w:pPr>
      <w:r w:rsidRPr="00237E70">
        <w:rPr>
          <w:b/>
          <w:bCs/>
        </w:rPr>
        <w:t xml:space="preserve">        Runs Cucumber Scenarios</w:t>
      </w:r>
    </w:p>
    <w:p w14:paraId="6672A51B" w14:textId="77777777" w:rsidR="00237E70" w:rsidRPr="00237E70" w:rsidRDefault="00237E70" w:rsidP="00237E70">
      <w:pPr>
        <w:rPr>
          <w:b/>
          <w:bCs/>
        </w:rPr>
      </w:pPr>
      <w:r w:rsidRPr="00237E70">
        <w:rPr>
          <w:b/>
          <w:bCs/>
        </w:rPr>
        <w:t>===============================================</w:t>
      </w:r>
    </w:p>
    <w:p w14:paraId="5734DFA3" w14:textId="77777777" w:rsidR="00237E70" w:rsidRPr="00237E70" w:rsidRDefault="00237E70" w:rsidP="00237E70">
      <w:pPr>
        <w:rPr>
          <w:b/>
          <w:bCs/>
        </w:rPr>
      </w:pPr>
      <w:r w:rsidRPr="00237E70">
        <w:rPr>
          <w:b/>
          <w:bCs/>
        </w:rPr>
        <w:t xml:space="preserve">    Default test</w:t>
      </w:r>
    </w:p>
    <w:p w14:paraId="22746076" w14:textId="77777777" w:rsidR="00237E70" w:rsidRPr="00237E70" w:rsidRDefault="00237E70" w:rsidP="00237E70">
      <w:pPr>
        <w:rPr>
          <w:b/>
          <w:bCs/>
        </w:rPr>
      </w:pPr>
      <w:r w:rsidRPr="00237E70">
        <w:rPr>
          <w:b/>
          <w:bCs/>
        </w:rPr>
        <w:t xml:space="preserve">    Tests run: 1, Failures: 0, Skips: 0</w:t>
      </w:r>
    </w:p>
    <w:p w14:paraId="67F94A80" w14:textId="3CE5BE25" w:rsidR="00237E70" w:rsidRPr="00237E70" w:rsidRDefault="00237E70" w:rsidP="00237E70">
      <w:pPr>
        <w:rPr>
          <w:b/>
          <w:bCs/>
        </w:rPr>
      </w:pPr>
      <w:r w:rsidRPr="00237E70">
        <w:rPr>
          <w:b/>
          <w:bCs/>
        </w:rPr>
        <w:t>===============================================</w:t>
      </w:r>
    </w:p>
    <w:p w14:paraId="61ABF175" w14:textId="77777777" w:rsidR="00237E70" w:rsidRPr="00237E70" w:rsidRDefault="00237E70" w:rsidP="00237E70">
      <w:pPr>
        <w:rPr>
          <w:b/>
          <w:bCs/>
        </w:rPr>
      </w:pPr>
      <w:r w:rsidRPr="00237E70">
        <w:rPr>
          <w:b/>
          <w:bCs/>
        </w:rPr>
        <w:t>===============================================</w:t>
      </w:r>
    </w:p>
    <w:p w14:paraId="1C5AF0FE" w14:textId="77777777" w:rsidR="00237E70" w:rsidRPr="00237E70" w:rsidRDefault="00237E70" w:rsidP="00237E70">
      <w:pPr>
        <w:rPr>
          <w:b/>
          <w:bCs/>
        </w:rPr>
      </w:pPr>
      <w:r w:rsidRPr="00237E70">
        <w:rPr>
          <w:b/>
          <w:bCs/>
        </w:rPr>
        <w:t>Default suite</w:t>
      </w:r>
    </w:p>
    <w:p w14:paraId="67DC11CB" w14:textId="77777777" w:rsidR="00237E70" w:rsidRPr="00237E70" w:rsidRDefault="00237E70" w:rsidP="00237E70">
      <w:pPr>
        <w:pBdr>
          <w:bottom w:val="double" w:sz="6" w:space="1" w:color="auto"/>
        </w:pBdr>
        <w:rPr>
          <w:b/>
          <w:bCs/>
        </w:rPr>
      </w:pPr>
      <w:r w:rsidRPr="00237E70">
        <w:rPr>
          <w:b/>
          <w:bCs/>
        </w:rPr>
        <w:t>Total tests run: 3, Passes: 3, Failures: 0, Skips: 0</w:t>
      </w:r>
    </w:p>
    <w:p w14:paraId="0CA9BBC8" w14:textId="77777777" w:rsidR="00155FD8" w:rsidRDefault="00155FD8" w:rsidP="00237E70">
      <w:pPr>
        <w:rPr>
          <w:b/>
          <w:bCs/>
        </w:rPr>
      </w:pPr>
    </w:p>
    <w:p w14:paraId="141CBCA6" w14:textId="1393A94B" w:rsidR="00155FD8" w:rsidRDefault="00155FD8" w:rsidP="00237E70">
      <w:pPr>
        <w:rPr>
          <w:b/>
          <w:bCs/>
        </w:rPr>
      </w:pPr>
      <w:r>
        <w:rPr>
          <w:b/>
          <w:bCs/>
        </w:rPr>
        <w:t>Generating Report’s:-</w:t>
      </w:r>
    </w:p>
    <w:p w14:paraId="7AF2E315" w14:textId="1A6EEC46" w:rsidR="00155FD8" w:rsidRDefault="00155FD8" w:rsidP="00237E70">
      <w:pPr>
        <w:rPr>
          <w:b/>
          <w:bCs/>
        </w:rPr>
      </w:pPr>
      <w:r w:rsidRPr="00155FD8">
        <w:rPr>
          <w:b/>
          <w:bCs/>
        </w:rPr>
        <w:drawing>
          <wp:inline distT="0" distB="0" distL="0" distR="0" wp14:anchorId="2C6B0077" wp14:editId="4045DE5E">
            <wp:extent cx="5731510" cy="2915920"/>
            <wp:effectExtent l="0" t="0" r="2540" b="0"/>
            <wp:docPr id="380792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79233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81844" w14:textId="2F741A43" w:rsidR="00581319" w:rsidRDefault="00581319" w:rsidP="00237E70">
      <w:pPr>
        <w:rPr>
          <w:b/>
          <w:bCs/>
        </w:rPr>
      </w:pPr>
      <w:r>
        <w:rPr>
          <w:b/>
          <w:bCs/>
        </w:rPr>
        <w:t>Report:-</w:t>
      </w:r>
    </w:p>
    <w:p w14:paraId="34F652A5" w14:textId="44C7CF42" w:rsidR="00581319" w:rsidRDefault="00581319" w:rsidP="00237E70">
      <w:pPr>
        <w:rPr>
          <w:b/>
          <w:bCs/>
        </w:rPr>
      </w:pPr>
      <w:r w:rsidRPr="00581319">
        <w:rPr>
          <w:b/>
          <w:bCs/>
        </w:rPr>
        <w:drawing>
          <wp:inline distT="0" distB="0" distL="0" distR="0" wp14:anchorId="4066F6E3" wp14:editId="491A291F">
            <wp:extent cx="3458058" cy="514422"/>
            <wp:effectExtent l="0" t="0" r="0" b="0"/>
            <wp:docPr id="151479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985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E16A" w14:textId="6F0C845C" w:rsidR="00EB33AF" w:rsidRPr="00237E70" w:rsidRDefault="00EB33AF" w:rsidP="00237E70">
      <w:pPr>
        <w:rPr>
          <w:b/>
          <w:bCs/>
        </w:rPr>
      </w:pPr>
      <w:r>
        <w:rPr>
          <w:b/>
          <w:bCs/>
        </w:rPr>
        <w:t xml:space="preserve">Path:- </w:t>
      </w:r>
      <w:r w:rsidRPr="00EB33AF">
        <w:rPr>
          <w:b/>
          <w:bCs/>
        </w:rPr>
        <w:t>C:\ECLIPSEPROJECT\RahulWingsT12\Cucumber\novemberCucumber\target\cucumberReport.html</w:t>
      </w:r>
    </w:p>
    <w:p w14:paraId="1D078CC8" w14:textId="77777777" w:rsidR="00237E70" w:rsidRPr="00237E70" w:rsidRDefault="00237E70" w:rsidP="00237E70">
      <w:pPr>
        <w:rPr>
          <w:b/>
          <w:bCs/>
        </w:rPr>
      </w:pPr>
    </w:p>
    <w:p w14:paraId="5A061C2C" w14:textId="77777777" w:rsidR="00237E70" w:rsidRDefault="00237E70" w:rsidP="00B5458E">
      <w:pPr>
        <w:rPr>
          <w:b/>
          <w:bCs/>
        </w:rPr>
      </w:pPr>
    </w:p>
    <w:p w14:paraId="25B997A9" w14:textId="77777777" w:rsidR="00EA022B" w:rsidRPr="00B4612C" w:rsidRDefault="00EA022B" w:rsidP="00B5458E">
      <w:pPr>
        <w:rPr>
          <w:b/>
          <w:bCs/>
        </w:rPr>
      </w:pPr>
    </w:p>
    <w:p w14:paraId="614B267D" w14:textId="77777777" w:rsidR="00291CE2" w:rsidRDefault="00291CE2" w:rsidP="00B5458E"/>
    <w:p w14:paraId="61853FD9" w14:textId="2B7FE9A2" w:rsidR="00291CE2" w:rsidRPr="002211A0" w:rsidRDefault="0010676C" w:rsidP="00B5458E">
      <w:pPr>
        <w:rPr>
          <w:b/>
          <w:bCs/>
        </w:rPr>
      </w:pPr>
      <w:r w:rsidRPr="002211A0">
        <w:rPr>
          <w:b/>
          <w:bCs/>
        </w:rPr>
        <w:lastRenderedPageBreak/>
        <w:t>JSON Report:-</w:t>
      </w:r>
    </w:p>
    <w:p w14:paraId="3E29A79B" w14:textId="00CA77B3" w:rsidR="0010676C" w:rsidRDefault="0010676C" w:rsidP="0010676C">
      <w:r w:rsidRPr="0010676C">
        <w:t>plugin={"pretty","html:target/cucumberReport.html","json:target/cucumber.json"}</w:t>
      </w:r>
    </w:p>
    <w:p w14:paraId="667558E1" w14:textId="2AA74633" w:rsidR="0010676C" w:rsidRDefault="00972D91" w:rsidP="00B5458E">
      <w:r w:rsidRPr="00972D91">
        <w:drawing>
          <wp:inline distT="0" distB="0" distL="0" distR="0" wp14:anchorId="6E3CE8C4" wp14:editId="22A7E4ED">
            <wp:extent cx="5731510" cy="2550795"/>
            <wp:effectExtent l="0" t="0" r="2540" b="1905"/>
            <wp:docPr id="1508346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34640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6DE23" w14:textId="77777777" w:rsidR="00291CE2" w:rsidRDefault="00291CE2" w:rsidP="00B5458E"/>
    <w:p w14:paraId="4CFBA80D" w14:textId="77777777" w:rsidR="00291CE2" w:rsidRDefault="00291CE2" w:rsidP="00B5458E"/>
    <w:p w14:paraId="38189696" w14:textId="77777777" w:rsidR="00291CE2" w:rsidRDefault="00291CE2" w:rsidP="00B5458E"/>
    <w:p w14:paraId="50BAE0D4" w14:textId="77777777" w:rsidR="00291CE2" w:rsidRDefault="00291CE2" w:rsidP="00B5458E"/>
    <w:p w14:paraId="1327B249" w14:textId="77777777" w:rsidR="00291CE2" w:rsidRDefault="00291CE2" w:rsidP="00B5458E"/>
    <w:p w14:paraId="1E7B5FB0" w14:textId="77777777" w:rsidR="00291CE2" w:rsidRDefault="00291CE2" w:rsidP="00B5458E"/>
    <w:p w14:paraId="2A7D2E0B" w14:textId="77777777" w:rsidR="00291CE2" w:rsidRDefault="00291CE2" w:rsidP="00B5458E"/>
    <w:p w14:paraId="2CFAC1E7" w14:textId="77777777" w:rsidR="00291CE2" w:rsidRDefault="00291CE2" w:rsidP="00B5458E"/>
    <w:p w14:paraId="74740A8C" w14:textId="77777777" w:rsidR="00291CE2" w:rsidRDefault="00291CE2" w:rsidP="00B5458E"/>
    <w:sectPr w:rsidR="00291C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58E"/>
    <w:rsid w:val="00033DBB"/>
    <w:rsid w:val="000C0F7B"/>
    <w:rsid w:val="00102F3E"/>
    <w:rsid w:val="0010676C"/>
    <w:rsid w:val="00155FD8"/>
    <w:rsid w:val="001A37DA"/>
    <w:rsid w:val="00211B10"/>
    <w:rsid w:val="002211A0"/>
    <w:rsid w:val="00237E70"/>
    <w:rsid w:val="00262A86"/>
    <w:rsid w:val="002863EF"/>
    <w:rsid w:val="00291CE2"/>
    <w:rsid w:val="002D1465"/>
    <w:rsid w:val="002D267E"/>
    <w:rsid w:val="002F10E5"/>
    <w:rsid w:val="003C4B66"/>
    <w:rsid w:val="004B0582"/>
    <w:rsid w:val="004E3F45"/>
    <w:rsid w:val="0052484D"/>
    <w:rsid w:val="00581319"/>
    <w:rsid w:val="005C5476"/>
    <w:rsid w:val="005E6864"/>
    <w:rsid w:val="0060087F"/>
    <w:rsid w:val="00654C96"/>
    <w:rsid w:val="00715A28"/>
    <w:rsid w:val="00750478"/>
    <w:rsid w:val="00813785"/>
    <w:rsid w:val="00887E4F"/>
    <w:rsid w:val="008A0799"/>
    <w:rsid w:val="008C66CD"/>
    <w:rsid w:val="00972D91"/>
    <w:rsid w:val="00993338"/>
    <w:rsid w:val="009B58CC"/>
    <w:rsid w:val="009D0FC4"/>
    <w:rsid w:val="00A0486D"/>
    <w:rsid w:val="00A1331D"/>
    <w:rsid w:val="00A35E34"/>
    <w:rsid w:val="00A8148B"/>
    <w:rsid w:val="00A909CA"/>
    <w:rsid w:val="00AF4C0D"/>
    <w:rsid w:val="00B36BC6"/>
    <w:rsid w:val="00B4612C"/>
    <w:rsid w:val="00B5458E"/>
    <w:rsid w:val="00B67120"/>
    <w:rsid w:val="00B7422B"/>
    <w:rsid w:val="00BE6F87"/>
    <w:rsid w:val="00C10808"/>
    <w:rsid w:val="00C2473D"/>
    <w:rsid w:val="00C52EC6"/>
    <w:rsid w:val="00CC5DB4"/>
    <w:rsid w:val="00D026DE"/>
    <w:rsid w:val="00D06D85"/>
    <w:rsid w:val="00D22859"/>
    <w:rsid w:val="00DF23C6"/>
    <w:rsid w:val="00DF5537"/>
    <w:rsid w:val="00E05610"/>
    <w:rsid w:val="00E06BF3"/>
    <w:rsid w:val="00E43871"/>
    <w:rsid w:val="00E7628D"/>
    <w:rsid w:val="00EA022B"/>
    <w:rsid w:val="00EA2FB7"/>
    <w:rsid w:val="00EB33AF"/>
    <w:rsid w:val="00F41FB9"/>
    <w:rsid w:val="00F75244"/>
    <w:rsid w:val="00F94B31"/>
    <w:rsid w:val="00FE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4CEB7"/>
  <w15:chartTrackingRefBased/>
  <w15:docId w15:val="{2C2A2BBC-FB2A-4595-AAA2-ABD753507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D2458-C546-4F77-8E10-BAD55622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8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Shilimkar</dc:creator>
  <cp:keywords/>
  <dc:description/>
  <cp:lastModifiedBy>Rahul Shilimkar</cp:lastModifiedBy>
  <cp:revision>63</cp:revision>
  <dcterms:created xsi:type="dcterms:W3CDTF">2024-09-16T02:13:00Z</dcterms:created>
  <dcterms:modified xsi:type="dcterms:W3CDTF">2024-09-16T12:30:00Z</dcterms:modified>
</cp:coreProperties>
</file>